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A0D69" w14:textId="56585AEA" w:rsidR="004A7F66" w:rsidRPr="008F441B" w:rsidRDefault="004A7F66" w:rsidP="004A7F66">
      <w:pPr>
        <w:jc w:val="both"/>
        <w:rPr>
          <w:rFonts w:ascii="Arial" w:hAnsi="Arial" w:cs="Arial"/>
        </w:rPr>
      </w:pPr>
      <w:r w:rsidRPr="003A1518">
        <w:rPr>
          <w:rFonts w:ascii="Arial" w:hAnsi="Arial" w:cs="Arial"/>
        </w:rPr>
        <w:t>WP.3211.</w:t>
      </w:r>
      <w:r w:rsidR="0019605E">
        <w:rPr>
          <w:rFonts w:ascii="Arial" w:hAnsi="Arial" w:cs="Arial"/>
        </w:rPr>
        <w:t>40</w:t>
      </w:r>
      <w:r w:rsidRPr="003A1518">
        <w:rPr>
          <w:rFonts w:ascii="Arial" w:hAnsi="Arial" w:cs="Arial"/>
        </w:rPr>
        <w:t>.2024-wyniki</w:t>
      </w:r>
      <w:r w:rsidRPr="003A1518">
        <w:rPr>
          <w:rFonts w:ascii="Arial" w:hAnsi="Arial" w:cs="Arial"/>
        </w:rPr>
        <w:tab/>
      </w:r>
      <w:r w:rsidRPr="003A1518">
        <w:rPr>
          <w:rFonts w:ascii="Arial" w:hAnsi="Arial" w:cs="Arial"/>
        </w:rPr>
        <w:tab/>
      </w:r>
      <w:r w:rsidRPr="003A1518">
        <w:rPr>
          <w:rFonts w:ascii="Arial" w:hAnsi="Arial" w:cs="Arial"/>
        </w:rPr>
        <w:tab/>
        <w:t xml:space="preserve">                                       Opole, </w:t>
      </w:r>
      <w:r w:rsidR="0060260B">
        <w:rPr>
          <w:rFonts w:ascii="Arial" w:hAnsi="Arial" w:cs="Arial"/>
        </w:rPr>
        <w:t>0</w:t>
      </w:r>
      <w:r w:rsidR="00906EF0">
        <w:rPr>
          <w:rFonts w:ascii="Arial" w:hAnsi="Arial" w:cs="Arial"/>
        </w:rPr>
        <w:t>8</w:t>
      </w:r>
      <w:r w:rsidR="0060260B">
        <w:rPr>
          <w:rFonts w:ascii="Arial" w:hAnsi="Arial" w:cs="Arial"/>
        </w:rPr>
        <w:t>.05.</w:t>
      </w:r>
      <w:r w:rsidRPr="0060260B">
        <w:rPr>
          <w:rFonts w:ascii="Arial" w:hAnsi="Arial" w:cs="Arial"/>
        </w:rPr>
        <w:t>202</w:t>
      </w:r>
      <w:r w:rsidR="008F36EE" w:rsidRPr="0060260B">
        <w:rPr>
          <w:rFonts w:ascii="Arial" w:hAnsi="Arial" w:cs="Arial"/>
        </w:rPr>
        <w:t>4</w:t>
      </w:r>
      <w:r w:rsidRPr="0060260B">
        <w:rPr>
          <w:rFonts w:ascii="Arial" w:hAnsi="Arial" w:cs="Arial"/>
        </w:rPr>
        <w:t xml:space="preserve"> r.</w:t>
      </w:r>
    </w:p>
    <w:p w14:paraId="104B9353" w14:textId="3E5F7FEA" w:rsidR="00534170" w:rsidRDefault="00534170" w:rsidP="00534170">
      <w:pPr>
        <w:jc w:val="both"/>
        <w:rPr>
          <w:b/>
        </w:rPr>
      </w:pPr>
    </w:p>
    <w:p w14:paraId="02392160" w14:textId="77777777" w:rsidR="0019605E" w:rsidRDefault="0019605E" w:rsidP="00534170">
      <w:pPr>
        <w:jc w:val="both"/>
        <w:rPr>
          <w:b/>
        </w:rPr>
      </w:pPr>
    </w:p>
    <w:p w14:paraId="70BB06A7" w14:textId="77777777" w:rsidR="00534170" w:rsidRDefault="00534170" w:rsidP="00534170">
      <w:pPr>
        <w:jc w:val="both"/>
        <w:rPr>
          <w:b/>
        </w:rPr>
      </w:pPr>
    </w:p>
    <w:p w14:paraId="65D48122" w14:textId="51FB1BEB" w:rsidR="00534170" w:rsidRDefault="00534170" w:rsidP="00534170">
      <w:pPr>
        <w:jc w:val="center"/>
        <w:rPr>
          <w:b/>
          <w:bCs/>
          <w:sz w:val="26"/>
          <w:szCs w:val="26"/>
        </w:rPr>
      </w:pPr>
      <w:r>
        <w:rPr>
          <w:b/>
        </w:rPr>
        <w:tab/>
      </w:r>
      <w:r>
        <w:rPr>
          <w:b/>
          <w:bCs/>
          <w:sz w:val="26"/>
          <w:szCs w:val="26"/>
        </w:rPr>
        <w:t>INFORMACJA O WYBORZE NAJKORZYSTNIEJSZEJ OFERTY</w:t>
      </w:r>
    </w:p>
    <w:p w14:paraId="01EC3237" w14:textId="77777777" w:rsidR="0019605E" w:rsidRDefault="0019605E" w:rsidP="00534170">
      <w:pPr>
        <w:jc w:val="center"/>
        <w:rPr>
          <w:b/>
          <w:bCs/>
          <w:sz w:val="26"/>
          <w:szCs w:val="26"/>
        </w:rPr>
      </w:pPr>
    </w:p>
    <w:p w14:paraId="246AE0CD" w14:textId="77777777" w:rsidR="00534170" w:rsidRDefault="00534170" w:rsidP="00534170">
      <w:pPr>
        <w:jc w:val="both"/>
        <w:rPr>
          <w:b/>
        </w:rPr>
      </w:pPr>
    </w:p>
    <w:p w14:paraId="21B85053" w14:textId="77777777" w:rsidR="0019605E" w:rsidRDefault="0019605E" w:rsidP="0019605E">
      <w:pPr>
        <w:ind w:right="-273"/>
        <w:jc w:val="both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</w:rPr>
        <w:t xml:space="preserve">            Zarząd Dróg Wojewódzkich w Opolu informuje, że w wyniku postępowania o udzielenie zamówienia publicznego na: </w:t>
      </w:r>
      <w:r>
        <w:rPr>
          <w:rFonts w:ascii="Arial" w:hAnsi="Arial" w:cs="Arial"/>
          <w:b/>
        </w:rPr>
        <w:t xml:space="preserve">„Pełnienie funkcji nadzoru nad realizacją inwestycji: Droga III/01129 </w:t>
      </w:r>
      <w:proofErr w:type="spellStart"/>
      <w:r>
        <w:rPr>
          <w:rFonts w:ascii="Arial" w:hAnsi="Arial" w:cs="Arial"/>
          <w:b/>
        </w:rPr>
        <w:t>Opava</w:t>
      </w:r>
      <w:proofErr w:type="spellEnd"/>
      <w:r>
        <w:rPr>
          <w:rFonts w:ascii="Arial" w:hAnsi="Arial" w:cs="Arial"/>
          <w:b/>
        </w:rPr>
        <w:t xml:space="preserve"> - </w:t>
      </w:r>
      <w:proofErr w:type="spellStart"/>
      <w:r>
        <w:rPr>
          <w:rFonts w:ascii="Arial" w:hAnsi="Arial" w:cs="Arial"/>
          <w:b/>
        </w:rPr>
        <w:t>Pilszcz</w:t>
      </w:r>
      <w:proofErr w:type="spellEnd"/>
      <w:r>
        <w:rPr>
          <w:rFonts w:ascii="Arial" w:hAnsi="Arial" w:cs="Arial"/>
          <w:b/>
        </w:rPr>
        <w:t xml:space="preserve"> (zadanie pn. ”Przebudowa drogi wojewódzkiej nr 420 na odc. </w:t>
      </w:r>
      <w:proofErr w:type="spellStart"/>
      <w:r>
        <w:rPr>
          <w:rFonts w:ascii="Arial" w:hAnsi="Arial" w:cs="Arial"/>
          <w:b/>
        </w:rPr>
        <w:t>Pilszcz</w:t>
      </w:r>
      <w:proofErr w:type="spellEnd"/>
      <w:r>
        <w:rPr>
          <w:rFonts w:ascii="Arial" w:hAnsi="Arial" w:cs="Arial"/>
          <w:b/>
        </w:rPr>
        <w:t xml:space="preserve"> - granica państwa”)” 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Cs/>
        </w:rPr>
        <w:t xml:space="preserve">przeprowadzonego w trybie podstawowym bez przeprowadzenia negocjacji, wybrano uznając za najkorzystniejszą </w:t>
      </w:r>
      <w:r>
        <w:rPr>
          <w:rFonts w:ascii="Arial" w:hAnsi="Arial" w:cs="Arial"/>
          <w:b/>
        </w:rPr>
        <w:t>ofertę nr 3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złożoną przez wykonawcę: </w:t>
      </w:r>
    </w:p>
    <w:p w14:paraId="36EE34AE" w14:textId="77777777" w:rsidR="0019605E" w:rsidRDefault="0019605E" w:rsidP="0019605E">
      <w:pPr>
        <w:jc w:val="both"/>
        <w:rPr>
          <w:rFonts w:ascii="Arial" w:hAnsi="Arial" w:cs="Arial"/>
          <w:bCs/>
        </w:rPr>
      </w:pPr>
    </w:p>
    <w:p w14:paraId="6B67B759" w14:textId="77777777" w:rsidR="0019605E" w:rsidRDefault="0019605E" w:rsidP="001960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sługi Budowlane i Projektowe</w:t>
      </w:r>
    </w:p>
    <w:p w14:paraId="04F1BDC2" w14:textId="77777777" w:rsidR="0019605E" w:rsidRDefault="0019605E" w:rsidP="001960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zegorz Sosnowski</w:t>
      </w:r>
    </w:p>
    <w:p w14:paraId="490968A8" w14:textId="77777777" w:rsidR="0019605E" w:rsidRDefault="0019605E" w:rsidP="001960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Grota Roweckiego 11G/6</w:t>
      </w:r>
    </w:p>
    <w:p w14:paraId="0900E32E" w14:textId="77777777" w:rsidR="0019605E" w:rsidRDefault="0019605E" w:rsidP="001960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5-267 Opole</w:t>
      </w:r>
    </w:p>
    <w:p w14:paraId="02180FA4" w14:textId="77777777" w:rsidR="0019605E" w:rsidRDefault="0019605E" w:rsidP="0019605E">
      <w:pPr>
        <w:jc w:val="both"/>
        <w:rPr>
          <w:rFonts w:ascii="Arial" w:hAnsi="Arial" w:cs="Arial"/>
          <w:b/>
        </w:rPr>
      </w:pPr>
    </w:p>
    <w:p w14:paraId="701CB555" w14:textId="77777777" w:rsidR="0019605E" w:rsidRDefault="0019605E" w:rsidP="001960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cenę 43.050,00 PLN brutto i zadeklarowanym dodatkowym doświadczeniem Inspektora nadzoru inwestorskiego branży drogowej w ilości 2 zadań.</w:t>
      </w:r>
    </w:p>
    <w:p w14:paraId="186564E9" w14:textId="77777777" w:rsidR="0019605E" w:rsidRDefault="0019605E" w:rsidP="0019605E">
      <w:pPr>
        <w:jc w:val="both"/>
        <w:rPr>
          <w:rFonts w:ascii="Arial" w:hAnsi="Arial" w:cs="Arial"/>
          <w:bCs/>
        </w:rPr>
      </w:pPr>
    </w:p>
    <w:p w14:paraId="04DCFFC3" w14:textId="77777777" w:rsidR="0019605E" w:rsidRDefault="0019605E" w:rsidP="0019605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ferta wyżej wymienionego wykonawcy spełnia wymagania specyfikacji warunków zamówienia i otrzymała w kryteriach oceny ofert </w:t>
      </w:r>
      <w:r>
        <w:rPr>
          <w:rFonts w:ascii="Arial" w:hAnsi="Arial" w:cs="Arial"/>
          <w:b/>
        </w:rPr>
        <w:t>100,00</w:t>
      </w:r>
      <w:r>
        <w:rPr>
          <w:rFonts w:ascii="Arial" w:hAnsi="Arial" w:cs="Arial"/>
          <w:b/>
          <w:bCs/>
        </w:rPr>
        <w:t xml:space="preserve"> punktów</w:t>
      </w:r>
      <w:r>
        <w:rPr>
          <w:rFonts w:ascii="Arial" w:hAnsi="Arial" w:cs="Arial"/>
          <w:bCs/>
        </w:rPr>
        <w:t>, w tym:</w:t>
      </w:r>
    </w:p>
    <w:p w14:paraId="2D4C8966" w14:textId="77777777" w:rsidR="0019605E" w:rsidRDefault="0019605E" w:rsidP="0019605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/>
          <w:bCs/>
        </w:rPr>
        <w:t>60,00 punktów</w:t>
      </w:r>
      <w:r>
        <w:rPr>
          <w:rFonts w:ascii="Arial" w:hAnsi="Arial" w:cs="Arial"/>
          <w:bCs/>
        </w:rPr>
        <w:t xml:space="preserve"> w kryterium </w:t>
      </w:r>
      <w:r>
        <w:rPr>
          <w:rFonts w:ascii="Arial" w:hAnsi="Arial" w:cs="Arial"/>
          <w:b/>
          <w:bCs/>
        </w:rPr>
        <w:t>„cena”</w:t>
      </w:r>
      <w:r>
        <w:rPr>
          <w:rFonts w:ascii="Arial" w:hAnsi="Arial" w:cs="Arial"/>
          <w:bCs/>
        </w:rPr>
        <w:t>,</w:t>
      </w:r>
    </w:p>
    <w:p w14:paraId="6C3FD250" w14:textId="77777777" w:rsidR="0019605E" w:rsidRDefault="0019605E" w:rsidP="0019605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/>
          <w:bCs/>
        </w:rPr>
        <w:t>40,00 punktów</w:t>
      </w:r>
      <w:r>
        <w:rPr>
          <w:rFonts w:ascii="Arial" w:hAnsi="Arial" w:cs="Arial"/>
          <w:bCs/>
        </w:rPr>
        <w:t xml:space="preserve"> w kryterium </w:t>
      </w:r>
      <w:r>
        <w:rPr>
          <w:rFonts w:ascii="Arial" w:hAnsi="Arial" w:cs="Arial"/>
          <w:b/>
          <w:bCs/>
        </w:rPr>
        <w:t>„doświadczenie Inspektora nadzoru inwestorskiego branży drogowej”</w:t>
      </w:r>
      <w:r>
        <w:rPr>
          <w:rFonts w:ascii="Arial" w:hAnsi="Arial" w:cs="Arial"/>
          <w:bCs/>
        </w:rPr>
        <w:t>.</w:t>
      </w:r>
    </w:p>
    <w:p w14:paraId="6774331B" w14:textId="77777777" w:rsidR="0019605E" w:rsidRDefault="0019605E" w:rsidP="0019605E">
      <w:pPr>
        <w:jc w:val="both"/>
        <w:rPr>
          <w:rFonts w:ascii="Arial" w:hAnsi="Arial" w:cs="Arial"/>
          <w:b/>
          <w:bCs/>
        </w:rPr>
      </w:pPr>
    </w:p>
    <w:p w14:paraId="6FD99050" w14:textId="77777777" w:rsidR="0019605E" w:rsidRDefault="0019605E" w:rsidP="0019605E">
      <w:pPr>
        <w:ind w:firstLine="709"/>
        <w:jc w:val="both"/>
        <w:rPr>
          <w:rFonts w:ascii="Arial" w:hAnsi="Arial" w:cs="Arial"/>
          <w:bCs/>
        </w:rPr>
      </w:pPr>
    </w:p>
    <w:p w14:paraId="0882306C" w14:textId="77777777" w:rsidR="0019605E" w:rsidRDefault="0019605E" w:rsidP="0019605E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pisanie umowy nastąpi w terminie nie krótszym niż 5 dni od dnia przesłania zawiadomienia o wyborze najkorzystniejszych ofert, jeżeli zawiadomienie to zostało przesłane przy użyciu środków komunikacji elektronicznej, albo 10 dni – jeżeli zostało przesłane w inny sposób.</w:t>
      </w:r>
    </w:p>
    <w:p w14:paraId="05884D52" w14:textId="77777777" w:rsidR="0019605E" w:rsidRDefault="0019605E" w:rsidP="0019605E">
      <w:pPr>
        <w:ind w:firstLine="708"/>
        <w:jc w:val="both"/>
        <w:rPr>
          <w:rFonts w:ascii="Arial" w:hAnsi="Arial" w:cs="Arial"/>
        </w:rPr>
      </w:pPr>
    </w:p>
    <w:p w14:paraId="39007A8E" w14:textId="77777777" w:rsidR="0019605E" w:rsidRDefault="0019605E" w:rsidP="0019605E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zostałe oferty złożone przez wykonawców otrzymały następujące ilości punktów w kryteriach oceny ofert:</w:t>
      </w:r>
    </w:p>
    <w:p w14:paraId="626A7CB7" w14:textId="77777777" w:rsidR="0019605E" w:rsidRDefault="0019605E" w:rsidP="0019605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)</w:t>
      </w:r>
      <w:r>
        <w:rPr>
          <w:rFonts w:ascii="Arial" w:hAnsi="Arial" w:cs="Arial"/>
          <w:b/>
        </w:rPr>
        <w:t xml:space="preserve"> oferta nr 2</w:t>
      </w:r>
      <w:r>
        <w:rPr>
          <w:rFonts w:ascii="Arial" w:hAnsi="Arial" w:cs="Arial"/>
          <w:bCs/>
        </w:rPr>
        <w:t xml:space="preserve"> złożona przez:</w:t>
      </w:r>
      <w:r>
        <w:rPr>
          <w:rFonts w:ascii="Arial" w:hAnsi="Arial" w:cs="Arial"/>
          <w:b/>
          <w:bCs/>
        </w:rPr>
        <w:t xml:space="preserve"> ATB-BUD 2 Sp. z o.o., ul. Armii Krajowej 7, 45-071 Opole</w:t>
      </w:r>
      <w:r>
        <w:rPr>
          <w:rFonts w:ascii="Arial" w:hAnsi="Arial" w:cs="Arial"/>
          <w:bCs/>
        </w:rPr>
        <w:t xml:space="preserve"> otrzymała</w:t>
      </w:r>
      <w:r>
        <w:rPr>
          <w:rFonts w:ascii="Arial" w:hAnsi="Arial" w:cs="Arial"/>
          <w:b/>
          <w:bCs/>
        </w:rPr>
        <w:t xml:space="preserve"> 49,35 punktów</w:t>
      </w:r>
      <w:r>
        <w:rPr>
          <w:rFonts w:ascii="Arial" w:hAnsi="Arial" w:cs="Arial"/>
          <w:bCs/>
        </w:rPr>
        <w:t>, w tym:</w:t>
      </w:r>
    </w:p>
    <w:p w14:paraId="2A3F5E3C" w14:textId="77777777" w:rsidR="0019605E" w:rsidRDefault="0019605E" w:rsidP="001960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- 29,35</w:t>
      </w:r>
      <w:r>
        <w:rPr>
          <w:rFonts w:ascii="Arial" w:hAnsi="Arial" w:cs="Arial"/>
          <w:b/>
          <w:bCs/>
        </w:rPr>
        <w:t xml:space="preserve"> punktów</w:t>
      </w:r>
      <w:r>
        <w:rPr>
          <w:rFonts w:ascii="Arial" w:hAnsi="Arial" w:cs="Arial"/>
          <w:bCs/>
        </w:rPr>
        <w:t xml:space="preserve"> w kryterium </w:t>
      </w:r>
      <w:r>
        <w:rPr>
          <w:rFonts w:ascii="Arial" w:hAnsi="Arial" w:cs="Arial"/>
          <w:b/>
        </w:rPr>
        <w:t>„cena”</w:t>
      </w:r>
      <w:r>
        <w:rPr>
          <w:rFonts w:ascii="Arial" w:hAnsi="Arial" w:cs="Arial"/>
          <w:bCs/>
        </w:rPr>
        <w:t>,</w:t>
      </w:r>
    </w:p>
    <w:p w14:paraId="5C0EF0E6" w14:textId="77777777" w:rsidR="0019605E" w:rsidRDefault="0019605E" w:rsidP="001960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/>
        </w:rPr>
        <w:t>-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  <w:b/>
          <w:bCs/>
        </w:rPr>
        <w:t>0,00 punktów</w:t>
      </w:r>
      <w:r>
        <w:rPr>
          <w:rFonts w:ascii="Arial" w:hAnsi="Arial" w:cs="Arial"/>
          <w:bCs/>
        </w:rPr>
        <w:t xml:space="preserve"> w kryterium </w:t>
      </w:r>
      <w:r>
        <w:rPr>
          <w:rFonts w:ascii="Arial" w:hAnsi="Arial" w:cs="Arial"/>
          <w:b/>
        </w:rPr>
        <w:t xml:space="preserve">„doświadczenie Inspektora nadzoru </w:t>
      </w:r>
    </w:p>
    <w:p w14:paraId="443C7DDF" w14:textId="77777777" w:rsidR="0019605E" w:rsidRDefault="0019605E" w:rsidP="0019605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inwestorskiego branży drogowej”</w:t>
      </w:r>
      <w:r>
        <w:rPr>
          <w:rFonts w:ascii="Arial" w:hAnsi="Arial" w:cs="Arial"/>
          <w:bCs/>
        </w:rPr>
        <w:t>,</w:t>
      </w:r>
    </w:p>
    <w:p w14:paraId="5FB5B771" w14:textId="77777777" w:rsidR="0019605E" w:rsidRDefault="0019605E" w:rsidP="0019605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) </w:t>
      </w:r>
      <w:r>
        <w:rPr>
          <w:rFonts w:ascii="Arial" w:hAnsi="Arial" w:cs="Arial"/>
          <w:b/>
        </w:rPr>
        <w:t>oferta nr 4</w:t>
      </w:r>
      <w:r>
        <w:rPr>
          <w:rFonts w:ascii="Arial" w:hAnsi="Arial" w:cs="Arial"/>
          <w:bCs/>
        </w:rPr>
        <w:t xml:space="preserve"> złożona przez:</w:t>
      </w:r>
      <w:r>
        <w:rPr>
          <w:rFonts w:ascii="Arial" w:hAnsi="Arial" w:cs="Arial"/>
          <w:b/>
          <w:bCs/>
        </w:rPr>
        <w:t xml:space="preserve"> GRAMAR Sp. z o.o., ul. Paderewskiego 22, 42-700 Lubliniec</w:t>
      </w:r>
      <w:r>
        <w:rPr>
          <w:rFonts w:ascii="Arial" w:hAnsi="Arial" w:cs="Arial"/>
          <w:bCs/>
        </w:rPr>
        <w:t xml:space="preserve"> otrzymała</w:t>
      </w:r>
      <w:r>
        <w:rPr>
          <w:rFonts w:ascii="Arial" w:hAnsi="Arial" w:cs="Arial"/>
          <w:b/>
          <w:bCs/>
        </w:rPr>
        <w:t xml:space="preserve"> 82,68 punktów</w:t>
      </w:r>
      <w:r>
        <w:rPr>
          <w:rFonts w:ascii="Arial" w:hAnsi="Arial" w:cs="Arial"/>
          <w:bCs/>
        </w:rPr>
        <w:t>, w tym:</w:t>
      </w:r>
    </w:p>
    <w:p w14:paraId="594B4550" w14:textId="77777777" w:rsidR="0019605E" w:rsidRDefault="0019605E" w:rsidP="001960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- 42,68</w:t>
      </w:r>
      <w:r>
        <w:rPr>
          <w:rFonts w:ascii="Arial" w:hAnsi="Arial" w:cs="Arial"/>
          <w:b/>
          <w:bCs/>
        </w:rPr>
        <w:t xml:space="preserve"> punktów</w:t>
      </w:r>
      <w:r>
        <w:rPr>
          <w:rFonts w:ascii="Arial" w:hAnsi="Arial" w:cs="Arial"/>
          <w:bCs/>
        </w:rPr>
        <w:t xml:space="preserve"> w kryterium </w:t>
      </w:r>
      <w:r>
        <w:rPr>
          <w:rFonts w:ascii="Arial" w:hAnsi="Arial" w:cs="Arial"/>
          <w:b/>
        </w:rPr>
        <w:t>„cena”</w:t>
      </w:r>
      <w:r>
        <w:rPr>
          <w:rFonts w:ascii="Arial" w:hAnsi="Arial" w:cs="Arial"/>
          <w:bCs/>
        </w:rPr>
        <w:t>,</w:t>
      </w:r>
    </w:p>
    <w:p w14:paraId="37AEF10B" w14:textId="77777777" w:rsidR="0019605E" w:rsidRDefault="0019605E" w:rsidP="001960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/>
        </w:rPr>
        <w:t>-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  <w:b/>
          <w:bCs/>
        </w:rPr>
        <w:t>0,00 punktów</w:t>
      </w:r>
      <w:r>
        <w:rPr>
          <w:rFonts w:ascii="Arial" w:hAnsi="Arial" w:cs="Arial"/>
          <w:bCs/>
        </w:rPr>
        <w:t xml:space="preserve"> w kryterium </w:t>
      </w:r>
      <w:r>
        <w:rPr>
          <w:rFonts w:ascii="Arial" w:hAnsi="Arial" w:cs="Arial"/>
          <w:b/>
        </w:rPr>
        <w:t xml:space="preserve">„doświadczenie Inspektora nadzoru </w:t>
      </w:r>
    </w:p>
    <w:p w14:paraId="4D620AD0" w14:textId="77777777" w:rsidR="0019605E" w:rsidRDefault="0019605E" w:rsidP="0019605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inwestorskiego branży drogowej”</w:t>
      </w:r>
      <w:r>
        <w:rPr>
          <w:rFonts w:ascii="Arial" w:hAnsi="Arial" w:cs="Arial"/>
          <w:bCs/>
        </w:rPr>
        <w:t>,</w:t>
      </w:r>
    </w:p>
    <w:p w14:paraId="4545A2E8" w14:textId="77777777" w:rsidR="0019605E" w:rsidRDefault="0019605E" w:rsidP="0019605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lastRenderedPageBreak/>
        <w:t xml:space="preserve">3) </w:t>
      </w:r>
      <w:r>
        <w:rPr>
          <w:rFonts w:ascii="Arial" w:hAnsi="Arial" w:cs="Arial"/>
          <w:b/>
        </w:rPr>
        <w:t>oferta nr 5</w:t>
      </w:r>
      <w:r>
        <w:rPr>
          <w:rFonts w:ascii="Arial" w:hAnsi="Arial" w:cs="Arial"/>
          <w:bCs/>
        </w:rPr>
        <w:t xml:space="preserve"> złożona przez: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eR</w:t>
      </w:r>
      <w:proofErr w:type="spellEnd"/>
      <w:r>
        <w:rPr>
          <w:rFonts w:ascii="Arial" w:hAnsi="Arial" w:cs="Arial"/>
          <w:b/>
          <w:bCs/>
        </w:rPr>
        <w:t xml:space="preserve"> GRUPA Sp. z o.o., ul. Konduktorska 39/21, </w:t>
      </w:r>
    </w:p>
    <w:p w14:paraId="1B8773DA" w14:textId="77777777" w:rsidR="0019605E" w:rsidRDefault="0019605E" w:rsidP="0019605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40-155 Katowice </w:t>
      </w:r>
      <w:r>
        <w:rPr>
          <w:rFonts w:ascii="Arial" w:hAnsi="Arial" w:cs="Arial"/>
          <w:bCs/>
        </w:rPr>
        <w:t>otrzymała</w:t>
      </w:r>
      <w:r>
        <w:rPr>
          <w:rFonts w:ascii="Arial" w:hAnsi="Arial" w:cs="Arial"/>
          <w:b/>
          <w:bCs/>
        </w:rPr>
        <w:t xml:space="preserve"> 94,66 punktów</w:t>
      </w:r>
      <w:r>
        <w:rPr>
          <w:rFonts w:ascii="Arial" w:hAnsi="Arial" w:cs="Arial"/>
          <w:bCs/>
        </w:rPr>
        <w:t>, w tym:</w:t>
      </w:r>
    </w:p>
    <w:p w14:paraId="3674364E" w14:textId="77777777" w:rsidR="0019605E" w:rsidRDefault="0019605E" w:rsidP="001960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- 54,66</w:t>
      </w:r>
      <w:r>
        <w:rPr>
          <w:rFonts w:ascii="Arial" w:hAnsi="Arial" w:cs="Arial"/>
          <w:b/>
          <w:bCs/>
        </w:rPr>
        <w:t xml:space="preserve"> punktów</w:t>
      </w:r>
      <w:r>
        <w:rPr>
          <w:rFonts w:ascii="Arial" w:hAnsi="Arial" w:cs="Arial"/>
          <w:bCs/>
        </w:rPr>
        <w:t xml:space="preserve"> w kryterium </w:t>
      </w:r>
      <w:r>
        <w:rPr>
          <w:rFonts w:ascii="Arial" w:hAnsi="Arial" w:cs="Arial"/>
          <w:b/>
        </w:rPr>
        <w:t>„cena”</w:t>
      </w:r>
      <w:r>
        <w:rPr>
          <w:rFonts w:ascii="Arial" w:hAnsi="Arial" w:cs="Arial"/>
          <w:bCs/>
        </w:rPr>
        <w:t>,</w:t>
      </w:r>
    </w:p>
    <w:p w14:paraId="23542C73" w14:textId="77777777" w:rsidR="0019605E" w:rsidRDefault="0019605E" w:rsidP="001960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/>
        </w:rPr>
        <w:t>-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  <w:b/>
          <w:bCs/>
        </w:rPr>
        <w:t>0,00 punktów</w:t>
      </w:r>
      <w:r>
        <w:rPr>
          <w:rFonts w:ascii="Arial" w:hAnsi="Arial" w:cs="Arial"/>
          <w:bCs/>
        </w:rPr>
        <w:t xml:space="preserve"> w kryterium </w:t>
      </w:r>
      <w:r>
        <w:rPr>
          <w:rFonts w:ascii="Arial" w:hAnsi="Arial" w:cs="Arial"/>
          <w:b/>
        </w:rPr>
        <w:t xml:space="preserve">„doświadczenie Inspektora nadzoru </w:t>
      </w:r>
    </w:p>
    <w:p w14:paraId="6F39F0A5" w14:textId="77777777" w:rsidR="0019605E" w:rsidRDefault="0019605E" w:rsidP="001960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inwestorskiego branży drogowej”.</w:t>
      </w:r>
    </w:p>
    <w:p w14:paraId="1CD1E4FA" w14:textId="77777777" w:rsidR="0019605E" w:rsidRDefault="0019605E" w:rsidP="0019605E">
      <w:pPr>
        <w:jc w:val="both"/>
        <w:rPr>
          <w:rFonts w:ascii="Arial" w:hAnsi="Arial" w:cs="Arial"/>
          <w:b/>
        </w:rPr>
      </w:pPr>
    </w:p>
    <w:p w14:paraId="6E7B8B23" w14:textId="77777777" w:rsidR="00781D77" w:rsidRDefault="00781D77" w:rsidP="0019605E">
      <w:pPr>
        <w:jc w:val="both"/>
        <w:rPr>
          <w:rFonts w:ascii="Arial" w:hAnsi="Arial" w:cs="Arial"/>
          <w:b/>
        </w:rPr>
      </w:pPr>
    </w:p>
    <w:p w14:paraId="4D818AB0" w14:textId="6EED6A94" w:rsidR="00781D77" w:rsidRDefault="00781D77" w:rsidP="001960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21130B44" w14:textId="1FED15D4" w:rsidR="00781D77" w:rsidRPr="00781D77" w:rsidRDefault="00781D77" w:rsidP="0019605E">
      <w:pPr>
        <w:jc w:val="both"/>
        <w:rPr>
          <w:rFonts w:ascii="Arial" w:hAnsi="Arial" w:cs="Arial"/>
          <w:bCs/>
          <w:sz w:val="18"/>
          <w:szCs w:val="18"/>
        </w:rPr>
      </w:pPr>
      <w:r w:rsidRPr="00781D77">
        <w:rPr>
          <w:rFonts w:ascii="Arial" w:hAnsi="Arial" w:cs="Arial"/>
          <w:bCs/>
          <w:sz w:val="18"/>
          <w:szCs w:val="18"/>
        </w:rPr>
        <w:tab/>
      </w:r>
      <w:r w:rsidRPr="00781D77">
        <w:rPr>
          <w:rFonts w:ascii="Arial" w:hAnsi="Arial" w:cs="Arial"/>
          <w:bCs/>
          <w:sz w:val="18"/>
          <w:szCs w:val="18"/>
        </w:rPr>
        <w:tab/>
      </w:r>
      <w:r w:rsidRPr="00781D77">
        <w:rPr>
          <w:rFonts w:ascii="Arial" w:hAnsi="Arial" w:cs="Arial"/>
          <w:bCs/>
          <w:sz w:val="18"/>
          <w:szCs w:val="18"/>
        </w:rPr>
        <w:tab/>
      </w:r>
      <w:r w:rsidRPr="00781D77">
        <w:rPr>
          <w:rFonts w:ascii="Arial" w:hAnsi="Arial" w:cs="Arial"/>
          <w:bCs/>
          <w:sz w:val="18"/>
          <w:szCs w:val="18"/>
        </w:rPr>
        <w:tab/>
      </w:r>
      <w:r w:rsidRPr="00781D77">
        <w:rPr>
          <w:rFonts w:ascii="Arial" w:hAnsi="Arial" w:cs="Arial"/>
          <w:bCs/>
          <w:sz w:val="18"/>
          <w:szCs w:val="18"/>
        </w:rPr>
        <w:tab/>
      </w:r>
      <w:r w:rsidRPr="00781D77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 xml:space="preserve">          </w:t>
      </w:r>
      <w:r w:rsidRPr="00781D77">
        <w:rPr>
          <w:rFonts w:ascii="Arial" w:hAnsi="Arial" w:cs="Arial"/>
          <w:bCs/>
          <w:sz w:val="18"/>
          <w:szCs w:val="18"/>
        </w:rPr>
        <w:t>DYREKTOR</w:t>
      </w:r>
    </w:p>
    <w:p w14:paraId="7D757805" w14:textId="0A2DAFBC" w:rsidR="00781D77" w:rsidRPr="00781D77" w:rsidRDefault="00781D77" w:rsidP="0019605E">
      <w:pPr>
        <w:jc w:val="both"/>
        <w:rPr>
          <w:rFonts w:ascii="Arial" w:hAnsi="Arial" w:cs="Arial"/>
          <w:bCs/>
          <w:sz w:val="18"/>
          <w:szCs w:val="18"/>
        </w:rPr>
      </w:pPr>
      <w:r w:rsidRPr="00781D77">
        <w:rPr>
          <w:rFonts w:ascii="Arial" w:hAnsi="Arial" w:cs="Arial"/>
          <w:bCs/>
          <w:sz w:val="18"/>
          <w:szCs w:val="18"/>
        </w:rPr>
        <w:tab/>
      </w:r>
      <w:r w:rsidRPr="00781D77">
        <w:rPr>
          <w:rFonts w:ascii="Arial" w:hAnsi="Arial" w:cs="Arial"/>
          <w:bCs/>
          <w:sz w:val="18"/>
          <w:szCs w:val="18"/>
        </w:rPr>
        <w:tab/>
      </w:r>
      <w:r w:rsidRPr="00781D77">
        <w:rPr>
          <w:rFonts w:ascii="Arial" w:hAnsi="Arial" w:cs="Arial"/>
          <w:bCs/>
          <w:sz w:val="18"/>
          <w:szCs w:val="18"/>
        </w:rPr>
        <w:tab/>
      </w:r>
      <w:r w:rsidRPr="00781D77">
        <w:rPr>
          <w:rFonts w:ascii="Arial" w:hAnsi="Arial" w:cs="Arial"/>
          <w:bCs/>
          <w:sz w:val="18"/>
          <w:szCs w:val="18"/>
        </w:rPr>
        <w:tab/>
      </w:r>
      <w:r w:rsidRPr="00781D77">
        <w:rPr>
          <w:rFonts w:ascii="Arial" w:hAnsi="Arial" w:cs="Arial"/>
          <w:bCs/>
          <w:sz w:val="18"/>
          <w:szCs w:val="18"/>
        </w:rPr>
        <w:tab/>
      </w:r>
      <w:r w:rsidRPr="00781D77">
        <w:rPr>
          <w:rFonts w:ascii="Arial" w:hAnsi="Arial" w:cs="Arial"/>
          <w:bCs/>
          <w:sz w:val="18"/>
          <w:szCs w:val="18"/>
        </w:rPr>
        <w:tab/>
        <w:t>Zarządu Dróg Wojewódzkich</w:t>
      </w:r>
    </w:p>
    <w:p w14:paraId="5445BB0E" w14:textId="656B2913" w:rsidR="00781D77" w:rsidRPr="00781D77" w:rsidRDefault="00781D77" w:rsidP="0019605E">
      <w:pPr>
        <w:jc w:val="both"/>
        <w:rPr>
          <w:rFonts w:ascii="Arial" w:hAnsi="Arial" w:cs="Arial"/>
          <w:bCs/>
          <w:sz w:val="18"/>
          <w:szCs w:val="18"/>
        </w:rPr>
      </w:pPr>
      <w:r w:rsidRPr="00781D77">
        <w:rPr>
          <w:rFonts w:ascii="Arial" w:hAnsi="Arial" w:cs="Arial"/>
          <w:bCs/>
          <w:sz w:val="18"/>
          <w:szCs w:val="18"/>
        </w:rPr>
        <w:tab/>
      </w:r>
      <w:r w:rsidRPr="00781D77">
        <w:rPr>
          <w:rFonts w:ascii="Arial" w:hAnsi="Arial" w:cs="Arial"/>
          <w:bCs/>
          <w:sz w:val="18"/>
          <w:szCs w:val="18"/>
        </w:rPr>
        <w:tab/>
      </w:r>
      <w:r w:rsidRPr="00781D77">
        <w:rPr>
          <w:rFonts w:ascii="Arial" w:hAnsi="Arial" w:cs="Arial"/>
          <w:bCs/>
          <w:sz w:val="18"/>
          <w:szCs w:val="18"/>
        </w:rPr>
        <w:tab/>
      </w:r>
      <w:r w:rsidRPr="00781D77">
        <w:rPr>
          <w:rFonts w:ascii="Arial" w:hAnsi="Arial" w:cs="Arial"/>
          <w:bCs/>
          <w:sz w:val="18"/>
          <w:szCs w:val="18"/>
        </w:rPr>
        <w:tab/>
      </w:r>
      <w:r w:rsidRPr="00781D77">
        <w:rPr>
          <w:rFonts w:ascii="Arial" w:hAnsi="Arial" w:cs="Arial"/>
          <w:bCs/>
          <w:sz w:val="18"/>
          <w:szCs w:val="18"/>
        </w:rPr>
        <w:tab/>
      </w:r>
      <w:r w:rsidRPr="00781D77">
        <w:rPr>
          <w:rFonts w:ascii="Arial" w:hAnsi="Arial" w:cs="Arial"/>
          <w:bCs/>
          <w:sz w:val="18"/>
          <w:szCs w:val="18"/>
        </w:rPr>
        <w:tab/>
        <w:t xml:space="preserve">            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781D77">
        <w:rPr>
          <w:rFonts w:ascii="Arial" w:hAnsi="Arial" w:cs="Arial"/>
          <w:bCs/>
          <w:sz w:val="18"/>
          <w:szCs w:val="18"/>
        </w:rPr>
        <w:t>w Opolu</w:t>
      </w:r>
    </w:p>
    <w:p w14:paraId="4B818CF5" w14:textId="77777777" w:rsidR="00781D77" w:rsidRPr="00781D77" w:rsidRDefault="00781D77" w:rsidP="0019605E">
      <w:pPr>
        <w:jc w:val="both"/>
        <w:rPr>
          <w:rFonts w:ascii="Arial" w:hAnsi="Arial" w:cs="Arial"/>
          <w:bCs/>
          <w:sz w:val="18"/>
          <w:szCs w:val="18"/>
        </w:rPr>
      </w:pPr>
    </w:p>
    <w:p w14:paraId="3B7B8B4B" w14:textId="2574CD51" w:rsidR="00781D77" w:rsidRPr="00781D77" w:rsidRDefault="00781D77" w:rsidP="0019605E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</w:t>
      </w:r>
      <w:r w:rsidRPr="00781D77">
        <w:rPr>
          <w:rFonts w:ascii="Arial" w:hAnsi="Arial" w:cs="Arial"/>
          <w:bCs/>
          <w:sz w:val="18"/>
          <w:szCs w:val="18"/>
        </w:rPr>
        <w:tab/>
      </w:r>
      <w:r w:rsidRPr="00781D77">
        <w:rPr>
          <w:rFonts w:ascii="Arial" w:hAnsi="Arial" w:cs="Arial"/>
          <w:bCs/>
          <w:sz w:val="18"/>
          <w:szCs w:val="18"/>
        </w:rPr>
        <w:tab/>
      </w:r>
      <w:r w:rsidRPr="00781D77">
        <w:rPr>
          <w:rFonts w:ascii="Arial" w:hAnsi="Arial" w:cs="Arial"/>
          <w:bCs/>
          <w:sz w:val="18"/>
          <w:szCs w:val="18"/>
        </w:rPr>
        <w:tab/>
      </w:r>
      <w:r w:rsidRPr="00781D77">
        <w:rPr>
          <w:rFonts w:ascii="Arial" w:hAnsi="Arial" w:cs="Arial"/>
          <w:bCs/>
          <w:sz w:val="18"/>
          <w:szCs w:val="18"/>
        </w:rPr>
        <w:tab/>
      </w:r>
      <w:r w:rsidRPr="00781D77">
        <w:rPr>
          <w:rFonts w:ascii="Arial" w:hAnsi="Arial" w:cs="Arial"/>
          <w:bCs/>
          <w:sz w:val="18"/>
          <w:szCs w:val="18"/>
        </w:rPr>
        <w:tab/>
      </w:r>
      <w:r w:rsidRPr="00781D77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 xml:space="preserve">     </w:t>
      </w:r>
      <w:r w:rsidRPr="00781D77">
        <w:rPr>
          <w:rFonts w:ascii="Arial" w:hAnsi="Arial" w:cs="Arial"/>
          <w:bCs/>
          <w:sz w:val="18"/>
          <w:szCs w:val="18"/>
        </w:rPr>
        <w:t>Bartłomiej Horaczuk</w:t>
      </w:r>
    </w:p>
    <w:sectPr w:rsidR="00781D77" w:rsidRPr="00781D77" w:rsidSect="002F6D5F">
      <w:headerReference w:type="first" r:id="rId8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715DB" w14:textId="77777777" w:rsidR="002F6D5F" w:rsidRDefault="002F6D5F" w:rsidP="00DB29DA">
      <w:r>
        <w:separator/>
      </w:r>
    </w:p>
  </w:endnote>
  <w:endnote w:type="continuationSeparator" w:id="0">
    <w:p w14:paraId="1B3D9DE6" w14:textId="77777777" w:rsidR="002F6D5F" w:rsidRDefault="002F6D5F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2B7F1" w14:textId="77777777" w:rsidR="002F6D5F" w:rsidRDefault="002F6D5F" w:rsidP="00DB29DA">
      <w:r>
        <w:separator/>
      </w:r>
    </w:p>
  </w:footnote>
  <w:footnote w:type="continuationSeparator" w:id="0">
    <w:p w14:paraId="3688E1E7" w14:textId="77777777" w:rsidR="002F6D5F" w:rsidRDefault="002F6D5F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2E29E" w14:textId="19E0304B" w:rsidR="00DB29DA" w:rsidRPr="00373DAE" w:rsidRDefault="00445381" w:rsidP="00373DAE">
    <w:pPr>
      <w:pStyle w:val="Nagwek"/>
    </w:pPr>
    <w:r>
      <w:rPr>
        <w:noProof/>
      </w:rPr>
      <w:drawing>
        <wp:inline distT="0" distB="0" distL="0" distR="0" wp14:anchorId="3E015621" wp14:editId="49AA0074">
          <wp:extent cx="5762625" cy="1238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118553B"/>
    <w:multiLevelType w:val="hybridMultilevel"/>
    <w:tmpl w:val="9BB8F46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C307B"/>
    <w:multiLevelType w:val="hybridMultilevel"/>
    <w:tmpl w:val="1DBC3B7E"/>
    <w:lvl w:ilvl="0" w:tplc="DF821DB8">
      <w:start w:val="1"/>
      <w:numFmt w:val="bullet"/>
      <w:lvlText w:val=""/>
      <w:lvlJc w:val="left"/>
      <w:pPr>
        <w:ind w:left="5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776" w:hanging="360"/>
      </w:pPr>
    </w:lvl>
    <w:lvl w:ilvl="2" w:tplc="04150005" w:tentative="1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</w:abstractNum>
  <w:abstractNum w:abstractNumId="2" w15:restartNumberingAfterBreak="0">
    <w:nsid w:val="03836ABD"/>
    <w:multiLevelType w:val="hybridMultilevel"/>
    <w:tmpl w:val="3DAA0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07323"/>
    <w:multiLevelType w:val="hybridMultilevel"/>
    <w:tmpl w:val="A4500982"/>
    <w:lvl w:ilvl="0" w:tplc="70968BD4">
      <w:start w:val="3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06DCB"/>
    <w:multiLevelType w:val="hybridMultilevel"/>
    <w:tmpl w:val="57ACD3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02191"/>
    <w:multiLevelType w:val="hybridMultilevel"/>
    <w:tmpl w:val="D5081E40"/>
    <w:lvl w:ilvl="0" w:tplc="1054E7D0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019340F"/>
    <w:multiLevelType w:val="hybridMultilevel"/>
    <w:tmpl w:val="96920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658B9"/>
    <w:multiLevelType w:val="hybridMultilevel"/>
    <w:tmpl w:val="E7FA2390"/>
    <w:lvl w:ilvl="0" w:tplc="58BEC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F086F"/>
    <w:multiLevelType w:val="hybridMultilevel"/>
    <w:tmpl w:val="49D840AA"/>
    <w:lvl w:ilvl="0" w:tplc="2754291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954E3"/>
    <w:multiLevelType w:val="hybridMultilevel"/>
    <w:tmpl w:val="3EDA90B4"/>
    <w:lvl w:ilvl="0" w:tplc="BFAE2A6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554EA"/>
    <w:multiLevelType w:val="hybridMultilevel"/>
    <w:tmpl w:val="0B26FB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83C06"/>
    <w:multiLevelType w:val="hybridMultilevel"/>
    <w:tmpl w:val="64C8B6E0"/>
    <w:lvl w:ilvl="0" w:tplc="C9229338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8AC3D93"/>
    <w:multiLevelType w:val="multilevel"/>
    <w:tmpl w:val="D4E6FF08"/>
    <w:lvl w:ilvl="0">
      <w:start w:val="2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3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7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</w:rPr>
    </w:lvl>
  </w:abstractNum>
  <w:abstractNum w:abstractNumId="15" w15:restartNumberingAfterBreak="0">
    <w:nsid w:val="4CF1833A"/>
    <w:multiLevelType w:val="hybridMultilevel"/>
    <w:tmpl w:val="15E5ED8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121142B"/>
    <w:multiLevelType w:val="hybridMultilevel"/>
    <w:tmpl w:val="B61003E0"/>
    <w:lvl w:ilvl="0" w:tplc="DF821D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2321F70"/>
    <w:multiLevelType w:val="hybridMultilevel"/>
    <w:tmpl w:val="7B6A1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D686E36"/>
    <w:multiLevelType w:val="multilevel"/>
    <w:tmpl w:val="89EA60D2"/>
    <w:lvl w:ilvl="0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0" w:hanging="36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140" w:hanging="720"/>
      </w:pPr>
    </w:lvl>
    <w:lvl w:ilvl="4">
      <w:start w:val="1"/>
      <w:numFmt w:val="decimal"/>
      <w:isLgl/>
      <w:lvlText w:val="%1.%2.%3.%4.%5."/>
      <w:lvlJc w:val="left"/>
      <w:pPr>
        <w:ind w:left="1500" w:hanging="1080"/>
      </w:pPr>
    </w:lvl>
    <w:lvl w:ilvl="5">
      <w:start w:val="1"/>
      <w:numFmt w:val="decimal"/>
      <w:isLgl/>
      <w:lvlText w:val="%1.%2.%3.%4.%5.%6."/>
      <w:lvlJc w:val="left"/>
      <w:pPr>
        <w:ind w:left="1500" w:hanging="1080"/>
      </w:pPr>
    </w:lvl>
    <w:lvl w:ilvl="6">
      <w:start w:val="1"/>
      <w:numFmt w:val="decimal"/>
      <w:isLgl/>
      <w:lvlText w:val="%1.%2.%3.%4.%5.%6.%7."/>
      <w:lvlJc w:val="left"/>
      <w:pPr>
        <w:ind w:left="1860" w:hanging="1440"/>
      </w:p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</w:lvl>
  </w:abstractNum>
  <w:abstractNum w:abstractNumId="20" w15:restartNumberingAfterBreak="0">
    <w:nsid w:val="75BF7B8A"/>
    <w:multiLevelType w:val="hybridMultilevel"/>
    <w:tmpl w:val="2536D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E02A9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7EE4044"/>
    <w:multiLevelType w:val="hybridMultilevel"/>
    <w:tmpl w:val="F5BCD948"/>
    <w:lvl w:ilvl="0" w:tplc="978EC7D0">
      <w:start w:val="5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7A6668A6"/>
    <w:multiLevelType w:val="hybridMultilevel"/>
    <w:tmpl w:val="BF9AF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84BDD"/>
    <w:multiLevelType w:val="hybridMultilevel"/>
    <w:tmpl w:val="0A7A6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82925">
    <w:abstractNumId w:val="13"/>
  </w:num>
  <w:num w:numId="2" w16cid:durableId="243731185">
    <w:abstractNumId w:val="18"/>
  </w:num>
  <w:num w:numId="3" w16cid:durableId="1876843530">
    <w:abstractNumId w:val="9"/>
  </w:num>
  <w:num w:numId="4" w16cid:durableId="93089908">
    <w:abstractNumId w:val="17"/>
  </w:num>
  <w:num w:numId="5" w16cid:durableId="1887640072">
    <w:abstractNumId w:val="19"/>
  </w:num>
  <w:num w:numId="6" w16cid:durableId="1056508812">
    <w:abstractNumId w:val="8"/>
  </w:num>
  <w:num w:numId="7" w16cid:durableId="1784418680">
    <w:abstractNumId w:val="5"/>
  </w:num>
  <w:num w:numId="8" w16cid:durableId="1126123254">
    <w:abstractNumId w:val="22"/>
  </w:num>
  <w:num w:numId="9" w16cid:durableId="1034500573">
    <w:abstractNumId w:val="6"/>
  </w:num>
  <w:num w:numId="10" w16cid:durableId="1792355198">
    <w:abstractNumId w:val="14"/>
  </w:num>
  <w:num w:numId="11" w16cid:durableId="788016281">
    <w:abstractNumId w:val="12"/>
  </w:num>
  <w:num w:numId="12" w16cid:durableId="6066181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3952073">
    <w:abstractNumId w:val="7"/>
  </w:num>
  <w:num w:numId="14" w16cid:durableId="774058927">
    <w:abstractNumId w:val="21"/>
  </w:num>
  <w:num w:numId="15" w16cid:durableId="1606377136">
    <w:abstractNumId w:val="1"/>
  </w:num>
  <w:num w:numId="16" w16cid:durableId="2069574720">
    <w:abstractNumId w:val="10"/>
  </w:num>
  <w:num w:numId="17" w16cid:durableId="599917108">
    <w:abstractNumId w:val="20"/>
  </w:num>
  <w:num w:numId="18" w16cid:durableId="1395157768">
    <w:abstractNumId w:val="16"/>
  </w:num>
  <w:num w:numId="19" w16cid:durableId="2065715493">
    <w:abstractNumId w:val="3"/>
  </w:num>
  <w:num w:numId="20" w16cid:durableId="1542129040">
    <w:abstractNumId w:val="0"/>
  </w:num>
  <w:num w:numId="21" w16cid:durableId="1946695427">
    <w:abstractNumId w:val="15"/>
  </w:num>
  <w:num w:numId="22" w16cid:durableId="1805585926">
    <w:abstractNumId w:val="23"/>
  </w:num>
  <w:num w:numId="23" w16cid:durableId="542866208">
    <w:abstractNumId w:val="2"/>
  </w:num>
  <w:num w:numId="24" w16cid:durableId="741410842">
    <w:abstractNumId w:val="4"/>
  </w:num>
  <w:num w:numId="25" w16cid:durableId="20722721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E73"/>
    <w:rsid w:val="00005F2D"/>
    <w:rsid w:val="00006CC9"/>
    <w:rsid w:val="00010BFD"/>
    <w:rsid w:val="00011982"/>
    <w:rsid w:val="00013A3D"/>
    <w:rsid w:val="00013DE3"/>
    <w:rsid w:val="000201DE"/>
    <w:rsid w:val="00021A9E"/>
    <w:rsid w:val="000225C8"/>
    <w:rsid w:val="00034EF2"/>
    <w:rsid w:val="00036501"/>
    <w:rsid w:val="000367CB"/>
    <w:rsid w:val="000368CF"/>
    <w:rsid w:val="0003737C"/>
    <w:rsid w:val="00053D5C"/>
    <w:rsid w:val="00054674"/>
    <w:rsid w:val="00060968"/>
    <w:rsid w:val="000617A4"/>
    <w:rsid w:val="0006513F"/>
    <w:rsid w:val="00067205"/>
    <w:rsid w:val="000674A0"/>
    <w:rsid w:val="00071808"/>
    <w:rsid w:val="000719EF"/>
    <w:rsid w:val="00072E02"/>
    <w:rsid w:val="0007333D"/>
    <w:rsid w:val="00074765"/>
    <w:rsid w:val="00077632"/>
    <w:rsid w:val="00085625"/>
    <w:rsid w:val="000861E8"/>
    <w:rsid w:val="0008650B"/>
    <w:rsid w:val="00092257"/>
    <w:rsid w:val="00093C19"/>
    <w:rsid w:val="00095979"/>
    <w:rsid w:val="00096B2E"/>
    <w:rsid w:val="00096FD7"/>
    <w:rsid w:val="0009707A"/>
    <w:rsid w:val="000979E8"/>
    <w:rsid w:val="000A265A"/>
    <w:rsid w:val="000A295F"/>
    <w:rsid w:val="000A479D"/>
    <w:rsid w:val="000A702D"/>
    <w:rsid w:val="000B27E3"/>
    <w:rsid w:val="000C4692"/>
    <w:rsid w:val="000C4780"/>
    <w:rsid w:val="000C4F7F"/>
    <w:rsid w:val="000C51D0"/>
    <w:rsid w:val="000C59A1"/>
    <w:rsid w:val="000D4D42"/>
    <w:rsid w:val="000E16CB"/>
    <w:rsid w:val="000E3CB4"/>
    <w:rsid w:val="000E59C1"/>
    <w:rsid w:val="000E6234"/>
    <w:rsid w:val="000F05EC"/>
    <w:rsid w:val="000F26AE"/>
    <w:rsid w:val="000F4501"/>
    <w:rsid w:val="000F62E4"/>
    <w:rsid w:val="000F7665"/>
    <w:rsid w:val="00103594"/>
    <w:rsid w:val="001044FC"/>
    <w:rsid w:val="00104DD4"/>
    <w:rsid w:val="001060BD"/>
    <w:rsid w:val="00107DCA"/>
    <w:rsid w:val="00111A70"/>
    <w:rsid w:val="001166C6"/>
    <w:rsid w:val="00121641"/>
    <w:rsid w:val="00125179"/>
    <w:rsid w:val="0012536C"/>
    <w:rsid w:val="00127368"/>
    <w:rsid w:val="001274DD"/>
    <w:rsid w:val="00131D26"/>
    <w:rsid w:val="00132537"/>
    <w:rsid w:val="001328B1"/>
    <w:rsid w:val="00132F85"/>
    <w:rsid w:val="00141044"/>
    <w:rsid w:val="001442B4"/>
    <w:rsid w:val="001456C2"/>
    <w:rsid w:val="00147FF1"/>
    <w:rsid w:val="001550C3"/>
    <w:rsid w:val="00155BBB"/>
    <w:rsid w:val="0016182D"/>
    <w:rsid w:val="00162FC4"/>
    <w:rsid w:val="00162FC8"/>
    <w:rsid w:val="00163987"/>
    <w:rsid w:val="00164657"/>
    <w:rsid w:val="00165175"/>
    <w:rsid w:val="0016559C"/>
    <w:rsid w:val="00165C88"/>
    <w:rsid w:val="001764CA"/>
    <w:rsid w:val="0018062D"/>
    <w:rsid w:val="00182097"/>
    <w:rsid w:val="001846C7"/>
    <w:rsid w:val="0018532A"/>
    <w:rsid w:val="00185E93"/>
    <w:rsid w:val="00186121"/>
    <w:rsid w:val="001866A9"/>
    <w:rsid w:val="001910D9"/>
    <w:rsid w:val="00192EC6"/>
    <w:rsid w:val="001935AC"/>
    <w:rsid w:val="001956C8"/>
    <w:rsid w:val="0019605E"/>
    <w:rsid w:val="001A2000"/>
    <w:rsid w:val="001A35B0"/>
    <w:rsid w:val="001A441A"/>
    <w:rsid w:val="001A5631"/>
    <w:rsid w:val="001A5880"/>
    <w:rsid w:val="001B0642"/>
    <w:rsid w:val="001B0D14"/>
    <w:rsid w:val="001B7F06"/>
    <w:rsid w:val="001C3491"/>
    <w:rsid w:val="001C5D6E"/>
    <w:rsid w:val="001C6F16"/>
    <w:rsid w:val="001C7C5E"/>
    <w:rsid w:val="001D34DC"/>
    <w:rsid w:val="001D374E"/>
    <w:rsid w:val="001D3ACE"/>
    <w:rsid w:val="001D7922"/>
    <w:rsid w:val="001E09EF"/>
    <w:rsid w:val="001E18C0"/>
    <w:rsid w:val="001E1CAA"/>
    <w:rsid w:val="001E24D8"/>
    <w:rsid w:val="001E2C08"/>
    <w:rsid w:val="001E4AAE"/>
    <w:rsid w:val="001E63C5"/>
    <w:rsid w:val="001F0F0C"/>
    <w:rsid w:val="001F28E6"/>
    <w:rsid w:val="001F3084"/>
    <w:rsid w:val="001F750C"/>
    <w:rsid w:val="001F7F82"/>
    <w:rsid w:val="00200217"/>
    <w:rsid w:val="00200CA9"/>
    <w:rsid w:val="00203B51"/>
    <w:rsid w:val="00207BF9"/>
    <w:rsid w:val="00211A74"/>
    <w:rsid w:val="002126B4"/>
    <w:rsid w:val="00212A79"/>
    <w:rsid w:val="00214822"/>
    <w:rsid w:val="00214AE5"/>
    <w:rsid w:val="00214FDD"/>
    <w:rsid w:val="00216753"/>
    <w:rsid w:val="00216AD8"/>
    <w:rsid w:val="00220AF5"/>
    <w:rsid w:val="0022131D"/>
    <w:rsid w:val="002213B6"/>
    <w:rsid w:val="002262E3"/>
    <w:rsid w:val="002301B1"/>
    <w:rsid w:val="0023100F"/>
    <w:rsid w:val="002326E1"/>
    <w:rsid w:val="00232F63"/>
    <w:rsid w:val="002333FA"/>
    <w:rsid w:val="00234178"/>
    <w:rsid w:val="00240A8F"/>
    <w:rsid w:val="00240AC0"/>
    <w:rsid w:val="00240D6F"/>
    <w:rsid w:val="0024248F"/>
    <w:rsid w:val="002437EB"/>
    <w:rsid w:val="00246332"/>
    <w:rsid w:val="00246C62"/>
    <w:rsid w:val="00252CCE"/>
    <w:rsid w:val="002537D0"/>
    <w:rsid w:val="00254A4A"/>
    <w:rsid w:val="00256713"/>
    <w:rsid w:val="00257D43"/>
    <w:rsid w:val="002612BA"/>
    <w:rsid w:val="00264B08"/>
    <w:rsid w:val="00266228"/>
    <w:rsid w:val="00272524"/>
    <w:rsid w:val="00273102"/>
    <w:rsid w:val="0027445E"/>
    <w:rsid w:val="002776A8"/>
    <w:rsid w:val="0028112D"/>
    <w:rsid w:val="002821EA"/>
    <w:rsid w:val="0028333C"/>
    <w:rsid w:val="00283B7D"/>
    <w:rsid w:val="00284FBD"/>
    <w:rsid w:val="0028561B"/>
    <w:rsid w:val="00286937"/>
    <w:rsid w:val="00286D52"/>
    <w:rsid w:val="00286E6E"/>
    <w:rsid w:val="0029104F"/>
    <w:rsid w:val="00291CC5"/>
    <w:rsid w:val="00293DE0"/>
    <w:rsid w:val="00295425"/>
    <w:rsid w:val="0029546C"/>
    <w:rsid w:val="00295E9E"/>
    <w:rsid w:val="002A3241"/>
    <w:rsid w:val="002A5F95"/>
    <w:rsid w:val="002A6CC9"/>
    <w:rsid w:val="002A72E2"/>
    <w:rsid w:val="002B36D6"/>
    <w:rsid w:val="002B438F"/>
    <w:rsid w:val="002B7287"/>
    <w:rsid w:val="002C135F"/>
    <w:rsid w:val="002C3BD6"/>
    <w:rsid w:val="002C69C6"/>
    <w:rsid w:val="002C70E9"/>
    <w:rsid w:val="002C7D0A"/>
    <w:rsid w:val="002D0DF0"/>
    <w:rsid w:val="002D1A9A"/>
    <w:rsid w:val="002D2F1E"/>
    <w:rsid w:val="002D3470"/>
    <w:rsid w:val="002D5479"/>
    <w:rsid w:val="002D5EAC"/>
    <w:rsid w:val="002D7A3D"/>
    <w:rsid w:val="002E0C90"/>
    <w:rsid w:val="002E2977"/>
    <w:rsid w:val="002E4FC5"/>
    <w:rsid w:val="002F3725"/>
    <w:rsid w:val="002F4922"/>
    <w:rsid w:val="002F6D5F"/>
    <w:rsid w:val="002F6EDB"/>
    <w:rsid w:val="00301221"/>
    <w:rsid w:val="00301743"/>
    <w:rsid w:val="00302143"/>
    <w:rsid w:val="00304007"/>
    <w:rsid w:val="003042D6"/>
    <w:rsid w:val="003049C8"/>
    <w:rsid w:val="00306E0C"/>
    <w:rsid w:val="003157F3"/>
    <w:rsid w:val="003252F9"/>
    <w:rsid w:val="00326FD6"/>
    <w:rsid w:val="00327DD4"/>
    <w:rsid w:val="00330A30"/>
    <w:rsid w:val="003323A3"/>
    <w:rsid w:val="003327CB"/>
    <w:rsid w:val="00332874"/>
    <w:rsid w:val="0033434D"/>
    <w:rsid w:val="00334D89"/>
    <w:rsid w:val="00341468"/>
    <w:rsid w:val="003448AA"/>
    <w:rsid w:val="00346331"/>
    <w:rsid w:val="00350C84"/>
    <w:rsid w:val="0035324A"/>
    <w:rsid w:val="00353745"/>
    <w:rsid w:val="00355239"/>
    <w:rsid w:val="003578A5"/>
    <w:rsid w:val="003610A5"/>
    <w:rsid w:val="003625C9"/>
    <w:rsid w:val="003635A4"/>
    <w:rsid w:val="0036385F"/>
    <w:rsid w:val="0036390E"/>
    <w:rsid w:val="00365D5A"/>
    <w:rsid w:val="00366A9C"/>
    <w:rsid w:val="003674EC"/>
    <w:rsid w:val="003715F1"/>
    <w:rsid w:val="003724C8"/>
    <w:rsid w:val="00372951"/>
    <w:rsid w:val="00373DAE"/>
    <w:rsid w:val="00374524"/>
    <w:rsid w:val="003752FC"/>
    <w:rsid w:val="00377001"/>
    <w:rsid w:val="00377E32"/>
    <w:rsid w:val="003824DF"/>
    <w:rsid w:val="00383FC1"/>
    <w:rsid w:val="003856D4"/>
    <w:rsid w:val="00386F9F"/>
    <w:rsid w:val="003872DE"/>
    <w:rsid w:val="00387576"/>
    <w:rsid w:val="00392F20"/>
    <w:rsid w:val="00394C11"/>
    <w:rsid w:val="00397623"/>
    <w:rsid w:val="003A1518"/>
    <w:rsid w:val="003A2190"/>
    <w:rsid w:val="003A4491"/>
    <w:rsid w:val="003A4F5B"/>
    <w:rsid w:val="003B1F2D"/>
    <w:rsid w:val="003B3DFA"/>
    <w:rsid w:val="003B6679"/>
    <w:rsid w:val="003B6AD1"/>
    <w:rsid w:val="003C001D"/>
    <w:rsid w:val="003C114A"/>
    <w:rsid w:val="003C36FA"/>
    <w:rsid w:val="003C53C5"/>
    <w:rsid w:val="003C54E9"/>
    <w:rsid w:val="003C77F8"/>
    <w:rsid w:val="003D0981"/>
    <w:rsid w:val="003D112F"/>
    <w:rsid w:val="003D51DA"/>
    <w:rsid w:val="003E1E33"/>
    <w:rsid w:val="003F0DB0"/>
    <w:rsid w:val="003F16AB"/>
    <w:rsid w:val="003F2BB9"/>
    <w:rsid w:val="003F664B"/>
    <w:rsid w:val="00402A95"/>
    <w:rsid w:val="00403FD3"/>
    <w:rsid w:val="0040491D"/>
    <w:rsid w:val="0040579A"/>
    <w:rsid w:val="004114FF"/>
    <w:rsid w:val="00413378"/>
    <w:rsid w:val="00413F85"/>
    <w:rsid w:val="004153A5"/>
    <w:rsid w:val="00415E60"/>
    <w:rsid w:val="00421776"/>
    <w:rsid w:val="004225CF"/>
    <w:rsid w:val="00425315"/>
    <w:rsid w:val="004302F4"/>
    <w:rsid w:val="004307A7"/>
    <w:rsid w:val="004323E8"/>
    <w:rsid w:val="004328F3"/>
    <w:rsid w:val="0044055D"/>
    <w:rsid w:val="004425EA"/>
    <w:rsid w:val="00443B0E"/>
    <w:rsid w:val="00445381"/>
    <w:rsid w:val="00450C0B"/>
    <w:rsid w:val="0045220E"/>
    <w:rsid w:val="00453EA9"/>
    <w:rsid w:val="0045593E"/>
    <w:rsid w:val="00455AC4"/>
    <w:rsid w:val="0045704D"/>
    <w:rsid w:val="00457359"/>
    <w:rsid w:val="00457E9F"/>
    <w:rsid w:val="0046334C"/>
    <w:rsid w:val="004701B0"/>
    <w:rsid w:val="0047187A"/>
    <w:rsid w:val="004760A3"/>
    <w:rsid w:val="00476525"/>
    <w:rsid w:val="00476655"/>
    <w:rsid w:val="0047713B"/>
    <w:rsid w:val="00477AB5"/>
    <w:rsid w:val="00481036"/>
    <w:rsid w:val="00482C44"/>
    <w:rsid w:val="00487E59"/>
    <w:rsid w:val="004918A9"/>
    <w:rsid w:val="00491B1F"/>
    <w:rsid w:val="00491C32"/>
    <w:rsid w:val="00492F02"/>
    <w:rsid w:val="00493B9F"/>
    <w:rsid w:val="00495EC5"/>
    <w:rsid w:val="004970FE"/>
    <w:rsid w:val="004A04AB"/>
    <w:rsid w:val="004A1274"/>
    <w:rsid w:val="004A2167"/>
    <w:rsid w:val="004A243C"/>
    <w:rsid w:val="004A56ED"/>
    <w:rsid w:val="004A59A4"/>
    <w:rsid w:val="004A7F66"/>
    <w:rsid w:val="004B17BB"/>
    <w:rsid w:val="004B1E05"/>
    <w:rsid w:val="004B39A2"/>
    <w:rsid w:val="004B5442"/>
    <w:rsid w:val="004B5F0C"/>
    <w:rsid w:val="004B6E24"/>
    <w:rsid w:val="004C10F2"/>
    <w:rsid w:val="004C5B74"/>
    <w:rsid w:val="004C7814"/>
    <w:rsid w:val="004D118B"/>
    <w:rsid w:val="004D3363"/>
    <w:rsid w:val="004D5EC4"/>
    <w:rsid w:val="004D60AD"/>
    <w:rsid w:val="004D614F"/>
    <w:rsid w:val="004D6CB0"/>
    <w:rsid w:val="004D70BD"/>
    <w:rsid w:val="004D7D67"/>
    <w:rsid w:val="004D7F9A"/>
    <w:rsid w:val="004E12CD"/>
    <w:rsid w:val="004E376A"/>
    <w:rsid w:val="004E4822"/>
    <w:rsid w:val="004F02B3"/>
    <w:rsid w:val="004F15E6"/>
    <w:rsid w:val="004F1DA2"/>
    <w:rsid w:val="004F4FFE"/>
    <w:rsid w:val="004F67C9"/>
    <w:rsid w:val="004F67CD"/>
    <w:rsid w:val="004F6B85"/>
    <w:rsid w:val="00500AA3"/>
    <w:rsid w:val="00506A84"/>
    <w:rsid w:val="00507175"/>
    <w:rsid w:val="00512795"/>
    <w:rsid w:val="00513E2D"/>
    <w:rsid w:val="00516765"/>
    <w:rsid w:val="00516816"/>
    <w:rsid w:val="00516D35"/>
    <w:rsid w:val="005178F9"/>
    <w:rsid w:val="005212F1"/>
    <w:rsid w:val="0052186F"/>
    <w:rsid w:val="00522D58"/>
    <w:rsid w:val="00524648"/>
    <w:rsid w:val="005275B2"/>
    <w:rsid w:val="005323A2"/>
    <w:rsid w:val="00532DFF"/>
    <w:rsid w:val="00534170"/>
    <w:rsid w:val="005343DF"/>
    <w:rsid w:val="00536897"/>
    <w:rsid w:val="00543ADD"/>
    <w:rsid w:val="00543BEB"/>
    <w:rsid w:val="005523EB"/>
    <w:rsid w:val="00555391"/>
    <w:rsid w:val="0055601E"/>
    <w:rsid w:val="005576DD"/>
    <w:rsid w:val="00557F80"/>
    <w:rsid w:val="005645A2"/>
    <w:rsid w:val="00565DA3"/>
    <w:rsid w:val="00567A98"/>
    <w:rsid w:val="00570703"/>
    <w:rsid w:val="00572569"/>
    <w:rsid w:val="00577D3E"/>
    <w:rsid w:val="00577D7B"/>
    <w:rsid w:val="00580C92"/>
    <w:rsid w:val="00583EE8"/>
    <w:rsid w:val="00584902"/>
    <w:rsid w:val="00584CC6"/>
    <w:rsid w:val="0058735B"/>
    <w:rsid w:val="005878BA"/>
    <w:rsid w:val="00590266"/>
    <w:rsid w:val="005947E7"/>
    <w:rsid w:val="00594970"/>
    <w:rsid w:val="005A0A02"/>
    <w:rsid w:val="005A2339"/>
    <w:rsid w:val="005A2394"/>
    <w:rsid w:val="005A3101"/>
    <w:rsid w:val="005A3677"/>
    <w:rsid w:val="005A4CE4"/>
    <w:rsid w:val="005B0E09"/>
    <w:rsid w:val="005B2A64"/>
    <w:rsid w:val="005B2B03"/>
    <w:rsid w:val="005B6C55"/>
    <w:rsid w:val="005B6F43"/>
    <w:rsid w:val="005B7034"/>
    <w:rsid w:val="005C2873"/>
    <w:rsid w:val="005C384E"/>
    <w:rsid w:val="005C4027"/>
    <w:rsid w:val="005C4192"/>
    <w:rsid w:val="005C5D88"/>
    <w:rsid w:val="005D0367"/>
    <w:rsid w:val="005D198E"/>
    <w:rsid w:val="005D40BB"/>
    <w:rsid w:val="005D4AC3"/>
    <w:rsid w:val="005D5C96"/>
    <w:rsid w:val="005D6C93"/>
    <w:rsid w:val="005E10DB"/>
    <w:rsid w:val="005E30FB"/>
    <w:rsid w:val="005E50C7"/>
    <w:rsid w:val="005E722B"/>
    <w:rsid w:val="005F1B47"/>
    <w:rsid w:val="005F2911"/>
    <w:rsid w:val="005F4E00"/>
    <w:rsid w:val="005F51F4"/>
    <w:rsid w:val="005F5CC3"/>
    <w:rsid w:val="005F64B1"/>
    <w:rsid w:val="0060260B"/>
    <w:rsid w:val="00602FF6"/>
    <w:rsid w:val="00603383"/>
    <w:rsid w:val="006039D3"/>
    <w:rsid w:val="00604C00"/>
    <w:rsid w:val="0060533D"/>
    <w:rsid w:val="0060651D"/>
    <w:rsid w:val="006128D0"/>
    <w:rsid w:val="0061495F"/>
    <w:rsid w:val="00623317"/>
    <w:rsid w:val="00626BF6"/>
    <w:rsid w:val="0062790D"/>
    <w:rsid w:val="00627D08"/>
    <w:rsid w:val="00630E3B"/>
    <w:rsid w:val="00632DBE"/>
    <w:rsid w:val="00633C04"/>
    <w:rsid w:val="006368F1"/>
    <w:rsid w:val="0064162C"/>
    <w:rsid w:val="006419CC"/>
    <w:rsid w:val="00642CE9"/>
    <w:rsid w:val="00643A15"/>
    <w:rsid w:val="006441F9"/>
    <w:rsid w:val="00647177"/>
    <w:rsid w:val="006476A2"/>
    <w:rsid w:val="00651AFC"/>
    <w:rsid w:val="00652592"/>
    <w:rsid w:val="00655D29"/>
    <w:rsid w:val="006562AE"/>
    <w:rsid w:val="00656B2C"/>
    <w:rsid w:val="00663787"/>
    <w:rsid w:val="00663DEF"/>
    <w:rsid w:val="00663F2C"/>
    <w:rsid w:val="00665BBD"/>
    <w:rsid w:val="00665F77"/>
    <w:rsid w:val="00666B1A"/>
    <w:rsid w:val="006675E4"/>
    <w:rsid w:val="006711BF"/>
    <w:rsid w:val="00671485"/>
    <w:rsid w:val="006720F8"/>
    <w:rsid w:val="00677DDC"/>
    <w:rsid w:val="00677FB1"/>
    <w:rsid w:val="006804AD"/>
    <w:rsid w:val="006811DF"/>
    <w:rsid w:val="00683F55"/>
    <w:rsid w:val="0068665C"/>
    <w:rsid w:val="00692777"/>
    <w:rsid w:val="00692A9F"/>
    <w:rsid w:val="006940C1"/>
    <w:rsid w:val="0069439C"/>
    <w:rsid w:val="00694641"/>
    <w:rsid w:val="00694D78"/>
    <w:rsid w:val="00694E04"/>
    <w:rsid w:val="0069750C"/>
    <w:rsid w:val="006A4CE8"/>
    <w:rsid w:val="006A7449"/>
    <w:rsid w:val="006C1751"/>
    <w:rsid w:val="006C4CCD"/>
    <w:rsid w:val="006C5B95"/>
    <w:rsid w:val="006C7090"/>
    <w:rsid w:val="006D0739"/>
    <w:rsid w:val="006D3A12"/>
    <w:rsid w:val="006D6348"/>
    <w:rsid w:val="006D6573"/>
    <w:rsid w:val="006E11F9"/>
    <w:rsid w:val="006E18E3"/>
    <w:rsid w:val="006E1F73"/>
    <w:rsid w:val="006E506C"/>
    <w:rsid w:val="006E5186"/>
    <w:rsid w:val="006E6237"/>
    <w:rsid w:val="006E7040"/>
    <w:rsid w:val="006E706B"/>
    <w:rsid w:val="006F124A"/>
    <w:rsid w:val="006F2AFE"/>
    <w:rsid w:val="006F60D8"/>
    <w:rsid w:val="006F6292"/>
    <w:rsid w:val="006F65E3"/>
    <w:rsid w:val="006F7415"/>
    <w:rsid w:val="007036B0"/>
    <w:rsid w:val="00706F30"/>
    <w:rsid w:val="007115B7"/>
    <w:rsid w:val="007123F2"/>
    <w:rsid w:val="007147FF"/>
    <w:rsid w:val="0071580C"/>
    <w:rsid w:val="00715B7D"/>
    <w:rsid w:val="00720F6F"/>
    <w:rsid w:val="00722BAC"/>
    <w:rsid w:val="007238D7"/>
    <w:rsid w:val="00725383"/>
    <w:rsid w:val="00727E73"/>
    <w:rsid w:val="007304E4"/>
    <w:rsid w:val="00736E07"/>
    <w:rsid w:val="00740E19"/>
    <w:rsid w:val="00741775"/>
    <w:rsid w:val="00743774"/>
    <w:rsid w:val="007504A8"/>
    <w:rsid w:val="00750A2B"/>
    <w:rsid w:val="00750E55"/>
    <w:rsid w:val="00752A89"/>
    <w:rsid w:val="00753C49"/>
    <w:rsid w:val="00753D20"/>
    <w:rsid w:val="00754BF6"/>
    <w:rsid w:val="00757946"/>
    <w:rsid w:val="00760D4A"/>
    <w:rsid w:val="00761058"/>
    <w:rsid w:val="00763D8F"/>
    <w:rsid w:val="00764D18"/>
    <w:rsid w:val="00765CA0"/>
    <w:rsid w:val="00770C5C"/>
    <w:rsid w:val="0077334B"/>
    <w:rsid w:val="007771A7"/>
    <w:rsid w:val="00777B3A"/>
    <w:rsid w:val="00780EA9"/>
    <w:rsid w:val="0078154B"/>
    <w:rsid w:val="00781D77"/>
    <w:rsid w:val="00787316"/>
    <w:rsid w:val="00793A48"/>
    <w:rsid w:val="00796F2E"/>
    <w:rsid w:val="0079755F"/>
    <w:rsid w:val="007975C8"/>
    <w:rsid w:val="007A0C29"/>
    <w:rsid w:val="007A2145"/>
    <w:rsid w:val="007A2575"/>
    <w:rsid w:val="007A27A4"/>
    <w:rsid w:val="007A5FA7"/>
    <w:rsid w:val="007B1594"/>
    <w:rsid w:val="007C427A"/>
    <w:rsid w:val="007D1E19"/>
    <w:rsid w:val="007D340B"/>
    <w:rsid w:val="007D3828"/>
    <w:rsid w:val="007D413A"/>
    <w:rsid w:val="007D590C"/>
    <w:rsid w:val="007D6F64"/>
    <w:rsid w:val="007E081E"/>
    <w:rsid w:val="007E7DFA"/>
    <w:rsid w:val="007E7EC9"/>
    <w:rsid w:val="007F067E"/>
    <w:rsid w:val="007F2A93"/>
    <w:rsid w:val="007F2E65"/>
    <w:rsid w:val="007F37A8"/>
    <w:rsid w:val="007F3829"/>
    <w:rsid w:val="007F3CFC"/>
    <w:rsid w:val="007F6A44"/>
    <w:rsid w:val="007F75C7"/>
    <w:rsid w:val="00810A76"/>
    <w:rsid w:val="00812489"/>
    <w:rsid w:val="00812CE7"/>
    <w:rsid w:val="00814787"/>
    <w:rsid w:val="008158BA"/>
    <w:rsid w:val="00821783"/>
    <w:rsid w:val="00824ED8"/>
    <w:rsid w:val="0082654B"/>
    <w:rsid w:val="00826A6C"/>
    <w:rsid w:val="00827A1E"/>
    <w:rsid w:val="00827DCB"/>
    <w:rsid w:val="008324F0"/>
    <w:rsid w:val="00832948"/>
    <w:rsid w:val="008330F5"/>
    <w:rsid w:val="00847093"/>
    <w:rsid w:val="008473D0"/>
    <w:rsid w:val="00847C78"/>
    <w:rsid w:val="00847FFD"/>
    <w:rsid w:val="0085050D"/>
    <w:rsid w:val="0085089C"/>
    <w:rsid w:val="0085221B"/>
    <w:rsid w:val="00862CCC"/>
    <w:rsid w:val="00863076"/>
    <w:rsid w:val="008630B4"/>
    <w:rsid w:val="00863E7E"/>
    <w:rsid w:val="00864936"/>
    <w:rsid w:val="00865074"/>
    <w:rsid w:val="008658B5"/>
    <w:rsid w:val="00865CA9"/>
    <w:rsid w:val="008663F6"/>
    <w:rsid w:val="00866E2E"/>
    <w:rsid w:val="00866FF8"/>
    <w:rsid w:val="00871D05"/>
    <w:rsid w:val="00873593"/>
    <w:rsid w:val="008770B7"/>
    <w:rsid w:val="008775CD"/>
    <w:rsid w:val="00877B9D"/>
    <w:rsid w:val="008805D8"/>
    <w:rsid w:val="00880D7E"/>
    <w:rsid w:val="008854B6"/>
    <w:rsid w:val="00885988"/>
    <w:rsid w:val="00891589"/>
    <w:rsid w:val="00891D06"/>
    <w:rsid w:val="00891D0E"/>
    <w:rsid w:val="0089301D"/>
    <w:rsid w:val="008947C9"/>
    <w:rsid w:val="008A088F"/>
    <w:rsid w:val="008A171B"/>
    <w:rsid w:val="008A1D4A"/>
    <w:rsid w:val="008A2B09"/>
    <w:rsid w:val="008A37CD"/>
    <w:rsid w:val="008A407D"/>
    <w:rsid w:val="008A4EA2"/>
    <w:rsid w:val="008B19A4"/>
    <w:rsid w:val="008B33C2"/>
    <w:rsid w:val="008B4C06"/>
    <w:rsid w:val="008B6A5E"/>
    <w:rsid w:val="008C0B86"/>
    <w:rsid w:val="008C0F45"/>
    <w:rsid w:val="008C2A91"/>
    <w:rsid w:val="008C7877"/>
    <w:rsid w:val="008D3A2D"/>
    <w:rsid w:val="008D5E3D"/>
    <w:rsid w:val="008D6078"/>
    <w:rsid w:val="008D6534"/>
    <w:rsid w:val="008D7470"/>
    <w:rsid w:val="008E5034"/>
    <w:rsid w:val="008E6D5E"/>
    <w:rsid w:val="008F1B2A"/>
    <w:rsid w:val="008F1EEB"/>
    <w:rsid w:val="008F25CB"/>
    <w:rsid w:val="008F29F4"/>
    <w:rsid w:val="008F36EE"/>
    <w:rsid w:val="008F3D59"/>
    <w:rsid w:val="0090000E"/>
    <w:rsid w:val="0090435D"/>
    <w:rsid w:val="009048CE"/>
    <w:rsid w:val="00904DDB"/>
    <w:rsid w:val="00906EF0"/>
    <w:rsid w:val="009074BB"/>
    <w:rsid w:val="0091133B"/>
    <w:rsid w:val="00911A19"/>
    <w:rsid w:val="009122DC"/>
    <w:rsid w:val="00912CAB"/>
    <w:rsid w:val="00915365"/>
    <w:rsid w:val="009163D1"/>
    <w:rsid w:val="00917133"/>
    <w:rsid w:val="00917983"/>
    <w:rsid w:val="00921EC2"/>
    <w:rsid w:val="00922327"/>
    <w:rsid w:val="0092619C"/>
    <w:rsid w:val="00935CBA"/>
    <w:rsid w:val="00937BF3"/>
    <w:rsid w:val="00937DC9"/>
    <w:rsid w:val="009413BF"/>
    <w:rsid w:val="00943534"/>
    <w:rsid w:val="0094436D"/>
    <w:rsid w:val="0094465F"/>
    <w:rsid w:val="009473AE"/>
    <w:rsid w:val="009502E2"/>
    <w:rsid w:val="00950724"/>
    <w:rsid w:val="0095267C"/>
    <w:rsid w:val="009529F7"/>
    <w:rsid w:val="00953827"/>
    <w:rsid w:val="009553F6"/>
    <w:rsid w:val="00955AA0"/>
    <w:rsid w:val="009632AF"/>
    <w:rsid w:val="00973742"/>
    <w:rsid w:val="00975FDE"/>
    <w:rsid w:val="00982A6E"/>
    <w:rsid w:val="00982B9C"/>
    <w:rsid w:val="009837C5"/>
    <w:rsid w:val="00984CC2"/>
    <w:rsid w:val="00990788"/>
    <w:rsid w:val="009911B8"/>
    <w:rsid w:val="009925B7"/>
    <w:rsid w:val="00993B33"/>
    <w:rsid w:val="00995CBF"/>
    <w:rsid w:val="009966FA"/>
    <w:rsid w:val="009967C6"/>
    <w:rsid w:val="009A494F"/>
    <w:rsid w:val="009A5307"/>
    <w:rsid w:val="009A7802"/>
    <w:rsid w:val="009B0DB7"/>
    <w:rsid w:val="009B5AA2"/>
    <w:rsid w:val="009B76B1"/>
    <w:rsid w:val="009C0C68"/>
    <w:rsid w:val="009C1098"/>
    <w:rsid w:val="009C2987"/>
    <w:rsid w:val="009C509E"/>
    <w:rsid w:val="009D1109"/>
    <w:rsid w:val="009D326A"/>
    <w:rsid w:val="009D4A3B"/>
    <w:rsid w:val="009E1CF4"/>
    <w:rsid w:val="009E3B07"/>
    <w:rsid w:val="009E4147"/>
    <w:rsid w:val="009F1C2A"/>
    <w:rsid w:val="009F2F95"/>
    <w:rsid w:val="009F53EB"/>
    <w:rsid w:val="009F5FB5"/>
    <w:rsid w:val="009F783E"/>
    <w:rsid w:val="00A049F2"/>
    <w:rsid w:val="00A0768D"/>
    <w:rsid w:val="00A07834"/>
    <w:rsid w:val="00A0798E"/>
    <w:rsid w:val="00A12381"/>
    <w:rsid w:val="00A12D0F"/>
    <w:rsid w:val="00A146D4"/>
    <w:rsid w:val="00A15A39"/>
    <w:rsid w:val="00A16457"/>
    <w:rsid w:val="00A17794"/>
    <w:rsid w:val="00A21ADA"/>
    <w:rsid w:val="00A23614"/>
    <w:rsid w:val="00A239C5"/>
    <w:rsid w:val="00A243B0"/>
    <w:rsid w:val="00A2603D"/>
    <w:rsid w:val="00A27CDA"/>
    <w:rsid w:val="00A30755"/>
    <w:rsid w:val="00A328F2"/>
    <w:rsid w:val="00A35D33"/>
    <w:rsid w:val="00A362D9"/>
    <w:rsid w:val="00A37B89"/>
    <w:rsid w:val="00A37F5F"/>
    <w:rsid w:val="00A43F77"/>
    <w:rsid w:val="00A44295"/>
    <w:rsid w:val="00A45EF9"/>
    <w:rsid w:val="00A47E24"/>
    <w:rsid w:val="00A50F34"/>
    <w:rsid w:val="00A56214"/>
    <w:rsid w:val="00A565B2"/>
    <w:rsid w:val="00A569CA"/>
    <w:rsid w:val="00A62A0A"/>
    <w:rsid w:val="00A62B7E"/>
    <w:rsid w:val="00A653E4"/>
    <w:rsid w:val="00A66791"/>
    <w:rsid w:val="00A70DA5"/>
    <w:rsid w:val="00A71DF2"/>
    <w:rsid w:val="00A7549B"/>
    <w:rsid w:val="00A75AE8"/>
    <w:rsid w:val="00A77B8E"/>
    <w:rsid w:val="00A80BF2"/>
    <w:rsid w:val="00A81FF1"/>
    <w:rsid w:val="00A841A2"/>
    <w:rsid w:val="00A848F5"/>
    <w:rsid w:val="00A86981"/>
    <w:rsid w:val="00AA02CF"/>
    <w:rsid w:val="00AA20FF"/>
    <w:rsid w:val="00AA45ED"/>
    <w:rsid w:val="00AB342A"/>
    <w:rsid w:val="00AB41D6"/>
    <w:rsid w:val="00AB650A"/>
    <w:rsid w:val="00AB747E"/>
    <w:rsid w:val="00AC1B7A"/>
    <w:rsid w:val="00AC4922"/>
    <w:rsid w:val="00AC7526"/>
    <w:rsid w:val="00AD1CC2"/>
    <w:rsid w:val="00AD5B9A"/>
    <w:rsid w:val="00AE28B7"/>
    <w:rsid w:val="00AE7F78"/>
    <w:rsid w:val="00AF137A"/>
    <w:rsid w:val="00AF3201"/>
    <w:rsid w:val="00AF3FE5"/>
    <w:rsid w:val="00AF456B"/>
    <w:rsid w:val="00AF499D"/>
    <w:rsid w:val="00AF4CAB"/>
    <w:rsid w:val="00AF4D69"/>
    <w:rsid w:val="00B02D17"/>
    <w:rsid w:val="00B03B1E"/>
    <w:rsid w:val="00B04B37"/>
    <w:rsid w:val="00B056C4"/>
    <w:rsid w:val="00B05957"/>
    <w:rsid w:val="00B12C50"/>
    <w:rsid w:val="00B13FB1"/>
    <w:rsid w:val="00B142AA"/>
    <w:rsid w:val="00B1579A"/>
    <w:rsid w:val="00B165D9"/>
    <w:rsid w:val="00B229AC"/>
    <w:rsid w:val="00B26930"/>
    <w:rsid w:val="00B26AAD"/>
    <w:rsid w:val="00B27ACF"/>
    <w:rsid w:val="00B30F16"/>
    <w:rsid w:val="00B3115B"/>
    <w:rsid w:val="00B33C3E"/>
    <w:rsid w:val="00B33E11"/>
    <w:rsid w:val="00B33F8B"/>
    <w:rsid w:val="00B34411"/>
    <w:rsid w:val="00B35DD2"/>
    <w:rsid w:val="00B36AFB"/>
    <w:rsid w:val="00B42A9D"/>
    <w:rsid w:val="00B4374E"/>
    <w:rsid w:val="00B451FE"/>
    <w:rsid w:val="00B4530E"/>
    <w:rsid w:val="00B45E55"/>
    <w:rsid w:val="00B46A8B"/>
    <w:rsid w:val="00B476E0"/>
    <w:rsid w:val="00B5389C"/>
    <w:rsid w:val="00B55363"/>
    <w:rsid w:val="00B57263"/>
    <w:rsid w:val="00B5731E"/>
    <w:rsid w:val="00B61E2F"/>
    <w:rsid w:val="00B63096"/>
    <w:rsid w:val="00B64A56"/>
    <w:rsid w:val="00B64CD8"/>
    <w:rsid w:val="00B65FDD"/>
    <w:rsid w:val="00B74C67"/>
    <w:rsid w:val="00B75CF4"/>
    <w:rsid w:val="00B7783B"/>
    <w:rsid w:val="00B77F28"/>
    <w:rsid w:val="00B822BF"/>
    <w:rsid w:val="00B842B8"/>
    <w:rsid w:val="00B84F09"/>
    <w:rsid w:val="00B8619E"/>
    <w:rsid w:val="00B92803"/>
    <w:rsid w:val="00BA511A"/>
    <w:rsid w:val="00BA6A04"/>
    <w:rsid w:val="00BB792D"/>
    <w:rsid w:val="00BC0164"/>
    <w:rsid w:val="00BC0537"/>
    <w:rsid w:val="00BC131C"/>
    <w:rsid w:val="00BC43FE"/>
    <w:rsid w:val="00BC442B"/>
    <w:rsid w:val="00BC5CB2"/>
    <w:rsid w:val="00BC6A5D"/>
    <w:rsid w:val="00BD05DA"/>
    <w:rsid w:val="00BD1E02"/>
    <w:rsid w:val="00BD1F65"/>
    <w:rsid w:val="00BD28E1"/>
    <w:rsid w:val="00BD5BD9"/>
    <w:rsid w:val="00BD6C80"/>
    <w:rsid w:val="00BD7262"/>
    <w:rsid w:val="00BE0965"/>
    <w:rsid w:val="00BE12B9"/>
    <w:rsid w:val="00BE15BD"/>
    <w:rsid w:val="00BE429F"/>
    <w:rsid w:val="00BF0E41"/>
    <w:rsid w:val="00BF5847"/>
    <w:rsid w:val="00BF6246"/>
    <w:rsid w:val="00BF6426"/>
    <w:rsid w:val="00BF6846"/>
    <w:rsid w:val="00BF6971"/>
    <w:rsid w:val="00BF6D11"/>
    <w:rsid w:val="00C00139"/>
    <w:rsid w:val="00C00B4A"/>
    <w:rsid w:val="00C01864"/>
    <w:rsid w:val="00C03D88"/>
    <w:rsid w:val="00C044DC"/>
    <w:rsid w:val="00C0570D"/>
    <w:rsid w:val="00C1235C"/>
    <w:rsid w:val="00C23506"/>
    <w:rsid w:val="00C236A6"/>
    <w:rsid w:val="00C2566C"/>
    <w:rsid w:val="00C25740"/>
    <w:rsid w:val="00C276A0"/>
    <w:rsid w:val="00C27DED"/>
    <w:rsid w:val="00C3012D"/>
    <w:rsid w:val="00C3073B"/>
    <w:rsid w:val="00C345B9"/>
    <w:rsid w:val="00C376B4"/>
    <w:rsid w:val="00C406FC"/>
    <w:rsid w:val="00C40C95"/>
    <w:rsid w:val="00C4393B"/>
    <w:rsid w:val="00C43E8C"/>
    <w:rsid w:val="00C44162"/>
    <w:rsid w:val="00C53E32"/>
    <w:rsid w:val="00C63C93"/>
    <w:rsid w:val="00C65EE9"/>
    <w:rsid w:val="00C67ACD"/>
    <w:rsid w:val="00C707C7"/>
    <w:rsid w:val="00C70E98"/>
    <w:rsid w:val="00C71913"/>
    <w:rsid w:val="00C74333"/>
    <w:rsid w:val="00C757A6"/>
    <w:rsid w:val="00C758E7"/>
    <w:rsid w:val="00C75907"/>
    <w:rsid w:val="00C86C5A"/>
    <w:rsid w:val="00C923B8"/>
    <w:rsid w:val="00C92463"/>
    <w:rsid w:val="00C948B5"/>
    <w:rsid w:val="00CA16AF"/>
    <w:rsid w:val="00CA43E8"/>
    <w:rsid w:val="00CA555E"/>
    <w:rsid w:val="00CA699C"/>
    <w:rsid w:val="00CA6A39"/>
    <w:rsid w:val="00CA7974"/>
    <w:rsid w:val="00CB0783"/>
    <w:rsid w:val="00CB1374"/>
    <w:rsid w:val="00CB3FA1"/>
    <w:rsid w:val="00CB4982"/>
    <w:rsid w:val="00CB653C"/>
    <w:rsid w:val="00CC0E18"/>
    <w:rsid w:val="00CD2264"/>
    <w:rsid w:val="00CD4096"/>
    <w:rsid w:val="00CD6063"/>
    <w:rsid w:val="00CE08DA"/>
    <w:rsid w:val="00CE0939"/>
    <w:rsid w:val="00CE0D23"/>
    <w:rsid w:val="00CE4513"/>
    <w:rsid w:val="00CE48E2"/>
    <w:rsid w:val="00CE4A24"/>
    <w:rsid w:val="00CE50FF"/>
    <w:rsid w:val="00CE528D"/>
    <w:rsid w:val="00CE5F5A"/>
    <w:rsid w:val="00CE664C"/>
    <w:rsid w:val="00CE6FBD"/>
    <w:rsid w:val="00CF309C"/>
    <w:rsid w:val="00CF6EC4"/>
    <w:rsid w:val="00D014D5"/>
    <w:rsid w:val="00D03498"/>
    <w:rsid w:val="00D1043A"/>
    <w:rsid w:val="00D130A8"/>
    <w:rsid w:val="00D13724"/>
    <w:rsid w:val="00D1578F"/>
    <w:rsid w:val="00D16A70"/>
    <w:rsid w:val="00D17C4A"/>
    <w:rsid w:val="00D225F4"/>
    <w:rsid w:val="00D22B0F"/>
    <w:rsid w:val="00D3123E"/>
    <w:rsid w:val="00D320B4"/>
    <w:rsid w:val="00D332B9"/>
    <w:rsid w:val="00D35B9D"/>
    <w:rsid w:val="00D366D7"/>
    <w:rsid w:val="00D4048E"/>
    <w:rsid w:val="00D40A4C"/>
    <w:rsid w:val="00D4215E"/>
    <w:rsid w:val="00D4221F"/>
    <w:rsid w:val="00D44870"/>
    <w:rsid w:val="00D45021"/>
    <w:rsid w:val="00D461DD"/>
    <w:rsid w:val="00D5228A"/>
    <w:rsid w:val="00D52535"/>
    <w:rsid w:val="00D5253A"/>
    <w:rsid w:val="00D538C5"/>
    <w:rsid w:val="00D54BBC"/>
    <w:rsid w:val="00D5536C"/>
    <w:rsid w:val="00D60D1A"/>
    <w:rsid w:val="00D62B1F"/>
    <w:rsid w:val="00D64AB1"/>
    <w:rsid w:val="00D67BFA"/>
    <w:rsid w:val="00D67C5A"/>
    <w:rsid w:val="00D73A9F"/>
    <w:rsid w:val="00D77898"/>
    <w:rsid w:val="00D77BE1"/>
    <w:rsid w:val="00D80A8E"/>
    <w:rsid w:val="00D819BB"/>
    <w:rsid w:val="00D82486"/>
    <w:rsid w:val="00D83304"/>
    <w:rsid w:val="00D85AA1"/>
    <w:rsid w:val="00D86099"/>
    <w:rsid w:val="00D861E0"/>
    <w:rsid w:val="00D929C6"/>
    <w:rsid w:val="00D9442F"/>
    <w:rsid w:val="00D972C6"/>
    <w:rsid w:val="00D9795F"/>
    <w:rsid w:val="00DA053B"/>
    <w:rsid w:val="00DA3AAB"/>
    <w:rsid w:val="00DA419B"/>
    <w:rsid w:val="00DB29DA"/>
    <w:rsid w:val="00DB3250"/>
    <w:rsid w:val="00DB3388"/>
    <w:rsid w:val="00DB4153"/>
    <w:rsid w:val="00DC0208"/>
    <w:rsid w:val="00DC2408"/>
    <w:rsid w:val="00DC4254"/>
    <w:rsid w:val="00DC6D97"/>
    <w:rsid w:val="00DD09DA"/>
    <w:rsid w:val="00DD110D"/>
    <w:rsid w:val="00DD2606"/>
    <w:rsid w:val="00DD3363"/>
    <w:rsid w:val="00DD75CD"/>
    <w:rsid w:val="00DD7C5B"/>
    <w:rsid w:val="00DE1627"/>
    <w:rsid w:val="00DE17F8"/>
    <w:rsid w:val="00DE2A40"/>
    <w:rsid w:val="00DE2FFC"/>
    <w:rsid w:val="00DE4561"/>
    <w:rsid w:val="00DF1659"/>
    <w:rsid w:val="00DF3485"/>
    <w:rsid w:val="00DF4A57"/>
    <w:rsid w:val="00DF5D35"/>
    <w:rsid w:val="00DF6AC9"/>
    <w:rsid w:val="00DF6B88"/>
    <w:rsid w:val="00DF76A2"/>
    <w:rsid w:val="00E02FA2"/>
    <w:rsid w:val="00E03699"/>
    <w:rsid w:val="00E04F18"/>
    <w:rsid w:val="00E053EE"/>
    <w:rsid w:val="00E101F7"/>
    <w:rsid w:val="00E1020E"/>
    <w:rsid w:val="00E12AFD"/>
    <w:rsid w:val="00E14FEB"/>
    <w:rsid w:val="00E20F41"/>
    <w:rsid w:val="00E231E9"/>
    <w:rsid w:val="00E253FF"/>
    <w:rsid w:val="00E26898"/>
    <w:rsid w:val="00E35F01"/>
    <w:rsid w:val="00E372C4"/>
    <w:rsid w:val="00E37C59"/>
    <w:rsid w:val="00E37EDF"/>
    <w:rsid w:val="00E408A6"/>
    <w:rsid w:val="00E4424B"/>
    <w:rsid w:val="00E44790"/>
    <w:rsid w:val="00E47DE7"/>
    <w:rsid w:val="00E53444"/>
    <w:rsid w:val="00E536CF"/>
    <w:rsid w:val="00E5451B"/>
    <w:rsid w:val="00E568A2"/>
    <w:rsid w:val="00E57225"/>
    <w:rsid w:val="00E579DE"/>
    <w:rsid w:val="00E60C99"/>
    <w:rsid w:val="00E643C3"/>
    <w:rsid w:val="00E65F2E"/>
    <w:rsid w:val="00E67C49"/>
    <w:rsid w:val="00E713FC"/>
    <w:rsid w:val="00E71B4F"/>
    <w:rsid w:val="00E73358"/>
    <w:rsid w:val="00E74990"/>
    <w:rsid w:val="00E75796"/>
    <w:rsid w:val="00E76EA8"/>
    <w:rsid w:val="00E81045"/>
    <w:rsid w:val="00E83016"/>
    <w:rsid w:val="00E85A0A"/>
    <w:rsid w:val="00E879F8"/>
    <w:rsid w:val="00E87DE2"/>
    <w:rsid w:val="00E92A53"/>
    <w:rsid w:val="00E93E7D"/>
    <w:rsid w:val="00E94A05"/>
    <w:rsid w:val="00E94CF2"/>
    <w:rsid w:val="00E96796"/>
    <w:rsid w:val="00E977BB"/>
    <w:rsid w:val="00EA0D90"/>
    <w:rsid w:val="00EA4B7E"/>
    <w:rsid w:val="00EB2B8F"/>
    <w:rsid w:val="00EB34EC"/>
    <w:rsid w:val="00EB6BF0"/>
    <w:rsid w:val="00EB7F25"/>
    <w:rsid w:val="00EC0737"/>
    <w:rsid w:val="00EC3658"/>
    <w:rsid w:val="00EC42CD"/>
    <w:rsid w:val="00ED019A"/>
    <w:rsid w:val="00ED116A"/>
    <w:rsid w:val="00ED7317"/>
    <w:rsid w:val="00ED7862"/>
    <w:rsid w:val="00EE1E48"/>
    <w:rsid w:val="00EE2024"/>
    <w:rsid w:val="00EE2065"/>
    <w:rsid w:val="00EE3213"/>
    <w:rsid w:val="00EE3519"/>
    <w:rsid w:val="00EE36DF"/>
    <w:rsid w:val="00EE40BE"/>
    <w:rsid w:val="00EF62CB"/>
    <w:rsid w:val="00EF6ADD"/>
    <w:rsid w:val="00F01C5C"/>
    <w:rsid w:val="00F01E68"/>
    <w:rsid w:val="00F0205B"/>
    <w:rsid w:val="00F02CF1"/>
    <w:rsid w:val="00F0382F"/>
    <w:rsid w:val="00F046B2"/>
    <w:rsid w:val="00F05799"/>
    <w:rsid w:val="00F07789"/>
    <w:rsid w:val="00F10372"/>
    <w:rsid w:val="00F118CD"/>
    <w:rsid w:val="00F157D0"/>
    <w:rsid w:val="00F16A21"/>
    <w:rsid w:val="00F16C3D"/>
    <w:rsid w:val="00F1715A"/>
    <w:rsid w:val="00F2012B"/>
    <w:rsid w:val="00F20D8E"/>
    <w:rsid w:val="00F20F2E"/>
    <w:rsid w:val="00F25193"/>
    <w:rsid w:val="00F2540A"/>
    <w:rsid w:val="00F2651E"/>
    <w:rsid w:val="00F26761"/>
    <w:rsid w:val="00F30223"/>
    <w:rsid w:val="00F311EF"/>
    <w:rsid w:val="00F31458"/>
    <w:rsid w:val="00F31B69"/>
    <w:rsid w:val="00F33E7D"/>
    <w:rsid w:val="00F348DF"/>
    <w:rsid w:val="00F35D07"/>
    <w:rsid w:val="00F36B28"/>
    <w:rsid w:val="00F375E5"/>
    <w:rsid w:val="00F376E5"/>
    <w:rsid w:val="00F37816"/>
    <w:rsid w:val="00F40F70"/>
    <w:rsid w:val="00F41C92"/>
    <w:rsid w:val="00F50482"/>
    <w:rsid w:val="00F52FB7"/>
    <w:rsid w:val="00F5316F"/>
    <w:rsid w:val="00F53F4D"/>
    <w:rsid w:val="00F54558"/>
    <w:rsid w:val="00F55335"/>
    <w:rsid w:val="00F55CFB"/>
    <w:rsid w:val="00F62F66"/>
    <w:rsid w:val="00F723A1"/>
    <w:rsid w:val="00F7409A"/>
    <w:rsid w:val="00F74639"/>
    <w:rsid w:val="00F75680"/>
    <w:rsid w:val="00F75EE8"/>
    <w:rsid w:val="00F7614A"/>
    <w:rsid w:val="00F80A61"/>
    <w:rsid w:val="00F84D79"/>
    <w:rsid w:val="00F8620C"/>
    <w:rsid w:val="00F9053D"/>
    <w:rsid w:val="00F93B97"/>
    <w:rsid w:val="00F9596C"/>
    <w:rsid w:val="00FA2935"/>
    <w:rsid w:val="00FA722A"/>
    <w:rsid w:val="00FB31F6"/>
    <w:rsid w:val="00FB4E60"/>
    <w:rsid w:val="00FC08EA"/>
    <w:rsid w:val="00FC1B1C"/>
    <w:rsid w:val="00FC7FE4"/>
    <w:rsid w:val="00FE0731"/>
    <w:rsid w:val="00FE138A"/>
    <w:rsid w:val="00FE6565"/>
    <w:rsid w:val="00FE7766"/>
    <w:rsid w:val="00FF1703"/>
    <w:rsid w:val="00FF3DE8"/>
    <w:rsid w:val="00FF425D"/>
    <w:rsid w:val="00FF484B"/>
    <w:rsid w:val="00FF50B5"/>
    <w:rsid w:val="00FF5586"/>
    <w:rsid w:val="00FF63A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973CB9"/>
  <w15:chartTrackingRefBased/>
  <w15:docId w15:val="{DF30C8CF-B07E-4829-8D77-66031418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679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 Znak Znak, Znak,Znak,LOAN,body text,Znak Znak Znak Znak Znak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aliases w:val="a2 Znak, Znak Znak Znak, Znak Znak1,Znak Znak,LOAN Znak,body text Znak,Znak Znak Znak Znak Znak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50E5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50E55"/>
    <w:rPr>
      <w:sz w:val="16"/>
      <w:szCs w:val="16"/>
    </w:rPr>
  </w:style>
  <w:style w:type="character" w:styleId="Hipercze">
    <w:name w:val="Hyperlink"/>
    <w:uiPriority w:val="99"/>
    <w:unhideWhenUsed/>
    <w:rsid w:val="00750E55"/>
    <w:rPr>
      <w:color w:val="0000FF"/>
      <w:u w:val="single"/>
    </w:rPr>
  </w:style>
  <w:style w:type="character" w:customStyle="1" w:styleId="Nagwek1Znak">
    <w:name w:val="Nagłówek 1 Znak"/>
    <w:link w:val="Nagwek1"/>
    <w:rsid w:val="00A66791"/>
    <w:rPr>
      <w:rFonts w:ascii="Arial" w:hAnsi="Arial"/>
      <w:b/>
      <w:bCs/>
      <w:kern w:val="32"/>
      <w:sz w:val="32"/>
      <w:szCs w:val="32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E408A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E408A6"/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F15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4F15E6"/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6D3A12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semiHidden/>
    <w:rsid w:val="006D3A12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96244-3A15-4CCC-B599-523CE076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Barbara Łabuz</cp:lastModifiedBy>
  <cp:revision>29</cp:revision>
  <cp:lastPrinted>2023-03-24T13:17:00Z</cp:lastPrinted>
  <dcterms:created xsi:type="dcterms:W3CDTF">2022-06-28T12:02:00Z</dcterms:created>
  <dcterms:modified xsi:type="dcterms:W3CDTF">2024-05-08T06:33:00Z</dcterms:modified>
</cp:coreProperties>
</file>